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9B" w:rsidRPr="001F32C0" w:rsidRDefault="0047129B" w:rsidP="0047129B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16B41" w:rsidRPr="001F32C0" w:rsidRDefault="00C16B41" w:rsidP="004712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F32C0">
        <w:rPr>
          <w:rFonts w:ascii="Times New Roman" w:hAnsi="Times New Roman"/>
          <w:b/>
          <w:bCs/>
          <w:sz w:val="28"/>
          <w:szCs w:val="28"/>
        </w:rPr>
        <w:t>Технологическая карта урока по учебному предмету «Математика» во 2-ом классе на тему «Луч и</w:t>
      </w:r>
      <w:r w:rsidR="001F32C0" w:rsidRPr="001F32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32C0">
        <w:rPr>
          <w:rFonts w:ascii="Times New Roman" w:hAnsi="Times New Roman"/>
          <w:b/>
          <w:bCs/>
          <w:sz w:val="28"/>
          <w:szCs w:val="28"/>
        </w:rPr>
        <w:t>его обозначение»</w:t>
      </w:r>
    </w:p>
    <w:p w:rsidR="009B7888" w:rsidRPr="001F32C0" w:rsidRDefault="009B7888" w:rsidP="004712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F32C0">
        <w:rPr>
          <w:rFonts w:ascii="Times New Roman" w:hAnsi="Times New Roman"/>
          <w:sz w:val="28"/>
          <w:szCs w:val="28"/>
        </w:rPr>
        <w:t xml:space="preserve">УМК «Начальная школа </w:t>
      </w:r>
      <w:r w:rsidRPr="001F32C0">
        <w:rPr>
          <w:rFonts w:ascii="Times New Roman" w:hAnsi="Times New Roman"/>
          <w:sz w:val="28"/>
          <w:szCs w:val="28"/>
          <w:lang w:val="en-US"/>
        </w:rPr>
        <w:t>XXI</w:t>
      </w:r>
      <w:r w:rsidRPr="001F32C0">
        <w:rPr>
          <w:rFonts w:ascii="Times New Roman" w:hAnsi="Times New Roman"/>
          <w:sz w:val="28"/>
          <w:szCs w:val="28"/>
        </w:rPr>
        <w:t xml:space="preserve"> века» </w:t>
      </w:r>
    </w:p>
    <w:p w:rsidR="00C16B41" w:rsidRPr="001F32C0" w:rsidRDefault="00C16B41" w:rsidP="00C16B41">
      <w:pPr>
        <w:pStyle w:val="ad"/>
        <w:jc w:val="right"/>
      </w:pPr>
      <w:r w:rsidRPr="001F32C0">
        <w:t>Борзова Ю.А.,</w:t>
      </w:r>
    </w:p>
    <w:p w:rsidR="00C16B41" w:rsidRPr="001F32C0" w:rsidRDefault="00C16B41" w:rsidP="00C16B41">
      <w:pPr>
        <w:pStyle w:val="ad"/>
        <w:jc w:val="right"/>
      </w:pPr>
      <w:r w:rsidRPr="001F32C0">
        <w:t>учитель начальных классов ФКОУ СОШ имени А.Н. Радищева</w:t>
      </w:r>
    </w:p>
    <w:p w:rsidR="00C16B41" w:rsidRPr="001F32C0" w:rsidRDefault="00C16B41" w:rsidP="00C16B41">
      <w:pPr>
        <w:pStyle w:val="ad"/>
        <w:jc w:val="right"/>
      </w:pPr>
      <w:r w:rsidRPr="001F32C0">
        <w:t>г. Кузнецк-1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1F32C0" w:rsidRDefault="007513F3" w:rsidP="0047129B">
            <w:pPr>
              <w:pStyle w:val="a3"/>
              <w:tabs>
                <w:tab w:val="left" w:pos="17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47129B" w:rsidRPr="001F32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1F32C0" w:rsidRDefault="007513F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7513F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</w:tr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1F32C0" w:rsidRDefault="007513F3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роблемно-диалогическая</w:t>
            </w:r>
          </w:p>
        </w:tc>
      </w:tr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1F32C0" w:rsidRDefault="007513F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Луч и его обозначение</w:t>
            </w:r>
          </w:p>
        </w:tc>
      </w:tr>
      <w:tr w:rsidR="00BE1024" w:rsidRPr="001F32C0" w:rsidTr="005D7FC9">
        <w:trPr>
          <w:trHeight w:val="474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7513F3" w:rsidRPr="001F32C0" w:rsidRDefault="007513F3" w:rsidP="00751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: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направить действия учащихся на первичное знакомство с понятием луча как бесконечной геометрической фигурой, учить  показывать луч с помощью указки, обозначать с помощью латинских букв.</w:t>
            </w:r>
          </w:p>
          <w:p w:rsidR="007513F3" w:rsidRPr="001F32C0" w:rsidRDefault="007513F3" w:rsidP="007513F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развитию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7513F3" w:rsidRPr="001F32C0" w:rsidRDefault="007513F3" w:rsidP="00751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Воспитывать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культуру поведения при фронтальной работе, индивидуальной работе</w:t>
            </w:r>
            <w:r w:rsidR="00BF64B6" w:rsidRPr="001F32C0">
              <w:rPr>
                <w:rFonts w:ascii="Times New Roman" w:hAnsi="Times New Roman"/>
                <w:sz w:val="24"/>
                <w:szCs w:val="24"/>
              </w:rPr>
              <w:t>, работе в парах.</w:t>
            </w:r>
          </w:p>
          <w:p w:rsidR="00BE1024" w:rsidRPr="001F32C0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024" w:rsidRPr="001F32C0" w:rsidTr="005D7FC9">
        <w:trPr>
          <w:trHeight w:val="498"/>
        </w:trPr>
        <w:tc>
          <w:tcPr>
            <w:tcW w:w="3308" w:type="dxa"/>
          </w:tcPr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BE1024" w:rsidRPr="001F32C0" w:rsidRDefault="007513F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луч</w:t>
            </w:r>
          </w:p>
        </w:tc>
      </w:tr>
    </w:tbl>
    <w:p w:rsidR="008E3402" w:rsidRPr="001F32C0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BE1024" w:rsidRPr="001F32C0" w:rsidTr="005D7FC9">
        <w:trPr>
          <w:trHeight w:val="489"/>
        </w:trPr>
        <w:tc>
          <w:tcPr>
            <w:tcW w:w="15705" w:type="dxa"/>
            <w:gridSpan w:val="2"/>
          </w:tcPr>
          <w:p w:rsidR="00BE1024" w:rsidRPr="001F32C0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1F32C0" w:rsidTr="005D7FC9">
        <w:trPr>
          <w:trHeight w:val="516"/>
        </w:trPr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умения</w:t>
            </w: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EAC" w:rsidRPr="001F32C0" w:rsidRDefault="00105EAC" w:rsidP="00105E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1F32C0">
              <w:rPr>
                <w:rFonts w:ascii="Times New Roman" w:hAnsi="Times New Roman" w:cs="Times New Roman"/>
              </w:rPr>
              <w:t xml:space="preserve">изображать луч с помощью линейки и обозначать луч латинскими буквами;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F32C0">
              <w:rPr>
                <w:rFonts w:ascii="Times New Roman" w:hAnsi="Times New Roman" w:cs="Times New Roman"/>
              </w:rPr>
              <w:t xml:space="preserve"> читать обозначения луча; различать луч и отрезок.</w:t>
            </w: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УУД:</w:t>
            </w:r>
          </w:p>
          <w:p w:rsidR="00FD762A" w:rsidRPr="001F32C0" w:rsidRDefault="00FD762A" w:rsidP="008A7F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Уметь проводить самооценку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на основе критерия успешности учебной деятельности.</w:t>
            </w:r>
          </w:p>
          <w:p w:rsidR="00BE1024" w:rsidRPr="001F32C0" w:rsidRDefault="00BE1024" w:rsidP="008A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  <w:r w:rsidR="0047129B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129B" w:rsidRPr="001F32C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47129B"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</w:t>
            </w:r>
            <w:r w:rsidR="0047129B" w:rsidRPr="001F32C0">
              <w:rPr>
                <w:rFonts w:ascii="Times New Roman" w:hAnsi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</w:t>
            </w:r>
            <w:r w:rsidR="0047129B" w:rsidRPr="001F32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его завершения на основе его оценки и учёта характера сделанных ошибок; </w:t>
            </w:r>
            <w:r w:rsidR="0047129B" w:rsidRPr="001F32C0">
              <w:rPr>
                <w:rFonts w:ascii="Times New Roman" w:hAnsi="Times New Roman"/>
                <w:bCs/>
                <w:sz w:val="24"/>
                <w:szCs w:val="24"/>
              </w:rPr>
              <w:t>высказывать своё предположение</w:t>
            </w:r>
            <w:r w:rsidR="001F32C0" w:rsidRPr="001F32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129B" w:rsidRPr="001F32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1024" w:rsidRPr="001F32C0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7C7603" w:rsidRPr="001F3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7603" w:rsidRPr="001F32C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7C7603" w:rsidRPr="001F32C0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воей системе знаний:</w:t>
            </w:r>
            <w:r w:rsidR="007C7603" w:rsidRPr="001F32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C7603" w:rsidRPr="001F32C0">
              <w:rPr>
                <w:rFonts w:ascii="Times New Roman" w:hAnsi="Times New Roman"/>
                <w:bCs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      </w:r>
            <w:r w:rsidR="001F32C0" w:rsidRPr="001F32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129B" w:rsidRPr="001F32C0" w:rsidRDefault="00BE1024" w:rsidP="00471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="0047129B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129B" w:rsidRPr="001F32C0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47129B" w:rsidRPr="001F32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7129B" w:rsidRPr="001F32C0">
              <w:rPr>
                <w:rFonts w:ascii="Times New Roman" w:hAnsi="Times New Roman"/>
                <w:bCs/>
                <w:sz w:val="24"/>
                <w:szCs w:val="24"/>
              </w:rPr>
              <w:t>оформлять свои мысли в устной форме;</w:t>
            </w:r>
            <w:r w:rsidR="0047129B" w:rsidRPr="001F32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7129B" w:rsidRPr="001F32C0">
              <w:rPr>
                <w:rFonts w:ascii="Times New Roman" w:hAnsi="Times New Roman"/>
                <w:bCs/>
                <w:sz w:val="24"/>
                <w:szCs w:val="24"/>
              </w:rPr>
              <w:t>слушать и понимать речь других; совместно договариваться о правилах общения и следовать им.</w:t>
            </w:r>
          </w:p>
          <w:p w:rsidR="00BE1024" w:rsidRPr="001F32C0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024" w:rsidRPr="001F32C0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3"/>
        <w:gridCol w:w="9961"/>
      </w:tblGrid>
      <w:tr w:rsidR="00BE1024" w:rsidRPr="001F32C0" w:rsidTr="005D7FC9">
        <w:trPr>
          <w:trHeight w:val="667"/>
        </w:trPr>
        <w:tc>
          <w:tcPr>
            <w:tcW w:w="15704" w:type="dxa"/>
            <w:gridSpan w:val="2"/>
          </w:tcPr>
          <w:p w:rsidR="00BE1024" w:rsidRPr="001F32C0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1F32C0" w:rsidTr="005D7FC9">
        <w:trPr>
          <w:trHeight w:val="667"/>
        </w:trPr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1F32C0" w:rsidTr="005D7FC9">
        <w:trPr>
          <w:trHeight w:val="705"/>
        </w:trPr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B7A9A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Фронтальная работа, индивидуальная работа, работа в парах</w:t>
            </w: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EAC" w:rsidRPr="001F32C0" w:rsidRDefault="004E14F4" w:rsidP="00105E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E94EE0" w:rsidRPr="001F32C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7129B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5EAC" w:rsidRPr="001F32C0">
              <w:rPr>
                <w:rFonts w:ascii="Times New Roman" w:hAnsi="Times New Roman"/>
                <w:i/>
                <w:sz w:val="24"/>
                <w:szCs w:val="24"/>
              </w:rPr>
              <w:t>В. Н. Рудницкая Математика 2 класс ч.1</w:t>
            </w:r>
          </w:p>
          <w:p w:rsidR="0047129B" w:rsidRPr="001F32C0" w:rsidRDefault="00105EAC" w:rsidP="00105E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Е. Э. Кочурова  Рабочая тетрадь № 1 к учебнику</w:t>
            </w: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Pr="001F32C0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Pr="001F32C0" w:rsidRDefault="008A7FF5" w:rsidP="00130D71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1F32C0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105EAC" w:rsidRPr="001F32C0">
              <w:rPr>
                <w:rFonts w:ascii="Times New Roman" w:hAnsi="Times New Roman"/>
                <w:i/>
                <w:sz w:val="24"/>
                <w:szCs w:val="24"/>
              </w:rPr>
              <w:t>: ком</w:t>
            </w:r>
            <w:r w:rsidR="00BF64B6" w:rsidRPr="001F32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105EAC" w:rsidRPr="001F32C0">
              <w:rPr>
                <w:rFonts w:ascii="Times New Roman" w:hAnsi="Times New Roman"/>
                <w:i/>
                <w:sz w:val="24"/>
                <w:szCs w:val="24"/>
              </w:rPr>
              <w:t>ьютер,</w:t>
            </w:r>
            <w:r w:rsidR="00BF64B6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проектор,</w:t>
            </w:r>
            <w:r w:rsidR="00105EAC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интерактивная доска</w:t>
            </w:r>
          </w:p>
          <w:p w:rsidR="00ED0039" w:rsidRPr="001F32C0" w:rsidRDefault="00ED0039" w:rsidP="00ED00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Электронные образовательные ресурсы:</w:t>
            </w:r>
          </w:p>
          <w:p w:rsidR="00051250" w:rsidRPr="001F32C0" w:rsidRDefault="00E25C18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D0039" w:rsidRPr="001F32C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eor-np.ru/sites/default/files/eor/13/e6/2d/6c/22/23/f4/e9/94/1a/f3/55/83/68/c2/5f/html/content/index.html</w:t>
              </w:r>
            </w:hyperlink>
          </w:p>
          <w:p w:rsidR="00ED0039" w:rsidRPr="001F32C0" w:rsidRDefault="00ED0039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039" w:rsidRPr="001F32C0" w:rsidRDefault="00ED0039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039" w:rsidRPr="001F32C0" w:rsidRDefault="00E25C18" w:rsidP="00ED003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D0039" w:rsidRPr="001F32C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eor-np.ru/sites/default/files/eor/1d/2b/c2/06/a9/b7/66/22/e4/54/5f/9e/97/a7/93/a6/html/content/index.html</w:t>
              </w:r>
            </w:hyperlink>
          </w:p>
          <w:p w:rsidR="00ED0039" w:rsidRPr="001F32C0" w:rsidRDefault="00ED0039" w:rsidP="00ED00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1250" w:rsidRPr="001F32C0" w:rsidRDefault="00051250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BE1024" w:rsidRPr="001F32C0" w:rsidRDefault="00BE1024" w:rsidP="008A7F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Pr="001F32C0" w:rsidRDefault="00BE1024">
      <w:pPr>
        <w:rPr>
          <w:rFonts w:ascii="Times New Roman" w:hAnsi="Times New Roman"/>
          <w:sz w:val="24"/>
          <w:szCs w:val="24"/>
        </w:rPr>
      </w:pPr>
    </w:p>
    <w:p w:rsidR="003E637D" w:rsidRPr="001F32C0" w:rsidRDefault="003E637D">
      <w:pPr>
        <w:rPr>
          <w:rFonts w:ascii="Times New Roman" w:hAnsi="Times New Roman"/>
          <w:sz w:val="24"/>
          <w:szCs w:val="24"/>
        </w:rPr>
      </w:pPr>
    </w:p>
    <w:p w:rsidR="003E637D" w:rsidRPr="001F32C0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2C0"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3E637D" w:rsidRPr="001F32C0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8647"/>
      </w:tblGrid>
      <w:tr w:rsidR="00D72B7F" w:rsidRPr="001F32C0" w:rsidTr="00F539A6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D72B7F" w:rsidRPr="001F32C0" w:rsidTr="00F539A6">
        <w:trPr>
          <w:trHeight w:val="8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Включение учащихся в учебную деятельность на личностно значимом уровне. 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6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Готовность мышления и осознание потребности к построению нового способа действия. 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Выявление и фиксация места и причины затруднения. 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10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Постановка цели учебной деятельности, выбор способа и средств     ее реализации.  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Построение и фиксация нового знания. 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10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внешней реч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рименение нового знания в типовых заданиях</w:t>
            </w:r>
            <w:r w:rsidRPr="001F32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B7F" w:rsidRPr="001F32C0" w:rsidRDefault="00D72B7F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Самопроверка умения применять новое знание в типовых условиях.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Включение нового знания в систему знаний</w:t>
            </w:r>
            <w:r w:rsidR="00BF64B6" w:rsidRPr="001F3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B7F" w:rsidRPr="001F32C0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3" w:rsidRPr="001F32C0" w:rsidRDefault="002E5EE3" w:rsidP="002E5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D72B7F" w:rsidRPr="001F32C0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4F4" w:rsidRPr="001F32C0" w:rsidRDefault="003E637D">
      <w:pPr>
        <w:rPr>
          <w:rFonts w:ascii="Times New Roman" w:hAnsi="Times New Roman"/>
          <w:sz w:val="24"/>
          <w:szCs w:val="24"/>
        </w:rPr>
      </w:pPr>
      <w:r w:rsidRPr="001F32C0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3765"/>
        <w:gridCol w:w="11"/>
        <w:gridCol w:w="5059"/>
        <w:gridCol w:w="897"/>
        <w:gridCol w:w="4173"/>
        <w:gridCol w:w="43"/>
      </w:tblGrid>
      <w:tr w:rsidR="00BE1024" w:rsidRPr="001F32C0" w:rsidTr="00A60E23">
        <w:trPr>
          <w:gridAfter w:val="1"/>
          <w:wAfter w:w="43" w:type="dxa"/>
          <w:trHeight w:val="1047"/>
        </w:trPr>
        <w:tc>
          <w:tcPr>
            <w:tcW w:w="1183" w:type="dxa"/>
          </w:tcPr>
          <w:p w:rsidR="00BE1024" w:rsidRPr="001F32C0" w:rsidRDefault="00BE1024" w:rsidP="005D7F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765" w:type="dxa"/>
          </w:tcPr>
          <w:p w:rsidR="00BE1024" w:rsidRPr="001F32C0" w:rsidRDefault="00BE1024" w:rsidP="005D7F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5070" w:type="dxa"/>
            <w:gridSpan w:val="2"/>
          </w:tcPr>
          <w:p w:rsidR="00BE1024" w:rsidRPr="001F32C0" w:rsidRDefault="00BE1024" w:rsidP="005D7F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070" w:type="dxa"/>
            <w:gridSpan w:val="2"/>
          </w:tcPr>
          <w:p w:rsidR="00BE1024" w:rsidRPr="001F32C0" w:rsidRDefault="00BE1024" w:rsidP="005D7F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1F32C0" w:rsidTr="000D5178">
        <w:trPr>
          <w:gridAfter w:val="1"/>
          <w:wAfter w:w="43" w:type="dxa"/>
          <w:cantSplit/>
          <w:trHeight w:val="7817"/>
        </w:trPr>
        <w:tc>
          <w:tcPr>
            <w:tcW w:w="1183" w:type="dxa"/>
            <w:textDirection w:val="btLr"/>
            <w:vAlign w:val="center"/>
          </w:tcPr>
          <w:p w:rsidR="00BE1024" w:rsidRPr="001F32C0" w:rsidRDefault="006262F8" w:rsidP="00AF0B4F">
            <w:pPr>
              <w:pStyle w:val="a3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65" w:type="dxa"/>
          </w:tcPr>
          <w:p w:rsidR="00A60E23" w:rsidRPr="001F32C0" w:rsidRDefault="00A60E23" w:rsidP="003E7A0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7A07" w:rsidRPr="001F32C0" w:rsidRDefault="003E7A07" w:rsidP="003E7A07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:rsidR="003E7A07" w:rsidRPr="001F32C0" w:rsidRDefault="003E7A07" w:rsidP="003E7A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развитие доброжелательности,</w:t>
            </w:r>
          </w:p>
          <w:p w:rsidR="00BE1024" w:rsidRPr="001F32C0" w:rsidRDefault="003E7A07" w:rsidP="003E7A0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готовности к сотрудничеству –формирование ценностных ориентиров и смыслов учебной деятельности на основе развития познавательной деятельности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F0B4F" w:rsidRPr="001F32C0" w:rsidRDefault="00AF0B4F" w:rsidP="00AF0B4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AF0B4F" w:rsidRPr="001F32C0" w:rsidRDefault="00AF0B4F" w:rsidP="00AF0B4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50AEA" w:rsidRPr="001F32C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мение оформлять свои мысли в устной форме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, умение слушать и понимать речь других</w:t>
            </w:r>
          </w:p>
          <w:p w:rsidR="00AF0B4F" w:rsidRPr="001F32C0" w:rsidRDefault="00AF0B4F" w:rsidP="00AF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1F32C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 умение ориентироваться в своей системе знаний:</w:t>
            </w:r>
            <w:r w:rsidRPr="001F32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отличать новое от уже известного с помощью учителя </w:t>
            </w:r>
          </w:p>
          <w:p w:rsidR="00AF0B4F" w:rsidRPr="001F32C0" w:rsidRDefault="00AF0B4F" w:rsidP="00AF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60E23" w:rsidRPr="001F32C0" w:rsidRDefault="00A60E23" w:rsidP="003763A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3A3" w:rsidRPr="001F32C0" w:rsidRDefault="003763A3" w:rsidP="003763A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Создаёт условия для возникновения у учеников внутренней потребности включения</w:t>
            </w:r>
            <w:r w:rsidR="006A6967"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в учебную деятельность.</w:t>
            </w:r>
          </w:p>
          <w:p w:rsidR="00BE1024" w:rsidRPr="001F32C0" w:rsidRDefault="0071780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</w:p>
          <w:p w:rsidR="00B6702D" w:rsidRPr="001F32C0" w:rsidRDefault="0071780C" w:rsidP="007178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Начинаем мы опять</w:t>
            </w:r>
          </w:p>
          <w:p w:rsidR="0071780C" w:rsidRPr="001F32C0" w:rsidRDefault="00B6702D" w:rsidP="007178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Р</w:t>
            </w:r>
            <w:r w:rsidR="0071780C" w:rsidRPr="001F32C0">
              <w:rPr>
                <w:rFonts w:ascii="Times New Roman" w:hAnsi="Times New Roman"/>
                <w:sz w:val="24"/>
                <w:szCs w:val="24"/>
              </w:rPr>
              <w:t>ешать, отгадывать, смекать!</w:t>
            </w:r>
          </w:p>
          <w:p w:rsidR="00BB7A9A" w:rsidRPr="001F32C0" w:rsidRDefault="00BB7A9A" w:rsidP="007178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6702D" w:rsidRPr="001F32C0" w:rsidRDefault="00D8480D" w:rsidP="00D848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а, </w:t>
            </w:r>
            <w:r w:rsidR="00303FE4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я предлагаю вам интересн</w:t>
            </w:r>
            <w:r w:rsidR="00E94EE0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 </w:t>
            </w:r>
            <w:r w:rsidR="00303FE4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задани</w:t>
            </w:r>
            <w:r w:rsidR="00E94EE0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A67CD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702D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Разгадайте анаграмм</w:t>
            </w:r>
            <w:r w:rsidR="00BF64B6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B6702D"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пределите, какое слово лишнее. </w:t>
            </w:r>
          </w:p>
          <w:p w:rsidR="00D8480D" w:rsidRPr="001F32C0" w:rsidRDefault="00D8480D" w:rsidP="00D848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укр, ратдква, реоткоз,</w:t>
            </w:r>
            <w:r w:rsidR="001A67CD" w:rsidRPr="001F3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ада</w:t>
            </w:r>
            <w:r w:rsidR="001A67CD" w:rsidRPr="001F3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никольтреуг</w:t>
            </w:r>
          </w:p>
          <w:p w:rsidR="00BB7A9A" w:rsidRPr="001F32C0" w:rsidRDefault="00BB7A9A" w:rsidP="00D848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8480D" w:rsidRPr="001F32C0" w:rsidRDefault="00D8480D" w:rsidP="00D8480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связывает оставшиеся слова между собой? </w:t>
            </w:r>
          </w:p>
          <w:p w:rsidR="00BE1024" w:rsidRPr="001F32C0" w:rsidRDefault="00BE1024" w:rsidP="001A6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14F4" w:rsidRPr="001F32C0" w:rsidRDefault="00647910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</w:t>
            </w:r>
            <w:r w:rsidR="006A6967" w:rsidRPr="001F32C0">
              <w:rPr>
                <w:rFonts w:ascii="Times New Roman" w:hAnsi="Times New Roman"/>
                <w:sz w:val="24"/>
                <w:szCs w:val="24"/>
              </w:rPr>
              <w:t xml:space="preserve">огружаются </w:t>
            </w:r>
            <w:r w:rsidR="00BB7A9A" w:rsidRPr="001F32C0">
              <w:rPr>
                <w:rFonts w:ascii="Times New Roman" w:hAnsi="Times New Roman"/>
                <w:sz w:val="24"/>
                <w:szCs w:val="24"/>
              </w:rPr>
              <w:t>в</w:t>
            </w:r>
            <w:r w:rsidR="006A6967" w:rsidRPr="001F32C0">
              <w:rPr>
                <w:rFonts w:ascii="Times New Roman" w:hAnsi="Times New Roman"/>
                <w:sz w:val="24"/>
                <w:szCs w:val="24"/>
              </w:rPr>
              <w:t xml:space="preserve"> рабочую атмосферу.</w:t>
            </w:r>
          </w:p>
          <w:p w:rsidR="001A67CD" w:rsidRPr="001F32C0" w:rsidRDefault="001A67CD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67CD" w:rsidRPr="001F32C0" w:rsidRDefault="001A67CD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67CD" w:rsidRPr="001F32C0" w:rsidRDefault="001A67CD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Круг,</w:t>
            </w:r>
            <w:r w:rsidR="00403616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квадрат,</w:t>
            </w:r>
            <w:r w:rsidR="00403616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задача</w:t>
            </w:r>
            <w:r w:rsidR="00403616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треугольник,</w:t>
            </w:r>
            <w:r w:rsidR="00403616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отрезок</w:t>
            </w:r>
          </w:p>
          <w:p w:rsidR="00BB7A9A" w:rsidRPr="001F32C0" w:rsidRDefault="001A67CD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Лишнее слово</w:t>
            </w:r>
            <w:r w:rsidR="00B6702D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B6702D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задача.</w:t>
            </w:r>
          </w:p>
          <w:p w:rsidR="001A67CD" w:rsidRPr="001F32C0" w:rsidRDefault="001A67CD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Остальные слова</w:t>
            </w:r>
            <w:r w:rsidR="00B6702D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- геометрические фигуры.</w:t>
            </w:r>
          </w:p>
        </w:tc>
      </w:tr>
      <w:tr w:rsidR="003E7A07" w:rsidRPr="001F32C0" w:rsidTr="003E7A07">
        <w:trPr>
          <w:gridAfter w:val="1"/>
          <w:wAfter w:w="43" w:type="dxa"/>
          <w:cantSplit/>
          <w:trHeight w:val="2190"/>
        </w:trPr>
        <w:tc>
          <w:tcPr>
            <w:tcW w:w="1183" w:type="dxa"/>
            <w:textDirection w:val="btLr"/>
            <w:vAlign w:val="center"/>
          </w:tcPr>
          <w:p w:rsidR="003E7A07" w:rsidRPr="001F32C0" w:rsidRDefault="003E7A07" w:rsidP="003E7A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туализация </w:t>
            </w:r>
            <w:r w:rsidR="00A60E23"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знаний и пробное учебное действие</w:t>
            </w:r>
          </w:p>
        </w:tc>
        <w:tc>
          <w:tcPr>
            <w:tcW w:w="3765" w:type="dxa"/>
          </w:tcPr>
          <w:p w:rsidR="003E7A07" w:rsidRPr="001F32C0" w:rsidRDefault="003E7A07" w:rsidP="00AF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осознают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</w:p>
          <w:p w:rsidR="003E7A07" w:rsidRPr="001F32C0" w:rsidRDefault="003E7A07" w:rsidP="00AF0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1F32C0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уме</w:t>
            </w:r>
            <w:r w:rsidR="00E94EE0" w:rsidRPr="001F32C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</w:t>
            </w: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отличать новое от уже известного с помощью учителя,</w:t>
            </w:r>
            <w:r w:rsidRPr="001F32C0"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уме</w:t>
            </w:r>
            <w:r w:rsidR="00E94EE0" w:rsidRPr="001F32C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преобразовывать информацию из одной формы в другую</w:t>
            </w:r>
            <w:r w:rsidR="00F50AEA" w:rsidRPr="001F3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сравнивают и группируют предметы, объекты по нескольким основаниям</w:t>
            </w:r>
          </w:p>
          <w:p w:rsidR="003E7A07" w:rsidRPr="001F32C0" w:rsidRDefault="003E7A07" w:rsidP="00AF0B4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выражение своих мыслей, аргументация своего мнения, учёт разных мнений учащихся</w:t>
            </w:r>
          </w:p>
        </w:tc>
        <w:tc>
          <w:tcPr>
            <w:tcW w:w="5070" w:type="dxa"/>
            <w:gridSpan w:val="2"/>
          </w:tcPr>
          <w:p w:rsidR="00647910" w:rsidRPr="001F32C0" w:rsidRDefault="00647910" w:rsidP="003E7A0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Учитель демонстрирует задания на экране, объясняет, помогает детям в выполнении задания на интерактивной доске.</w:t>
            </w:r>
          </w:p>
          <w:p w:rsidR="003E7A07" w:rsidRPr="001F32C0" w:rsidRDefault="003E7A07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6A6967" w:rsidRPr="001F32C0">
              <w:rPr>
                <w:rFonts w:ascii="Times New Roman" w:hAnsi="Times New Roman"/>
                <w:sz w:val="24"/>
                <w:szCs w:val="24"/>
              </w:rPr>
              <w:t>Ц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ОР.  Помогите спасти принцессу из заточения. </w:t>
            </w:r>
          </w:p>
          <w:p w:rsidR="003E7A07" w:rsidRPr="001F32C0" w:rsidRDefault="00E25C18" w:rsidP="003E7A0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E7A07" w:rsidRPr="001F32C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eor-np.ru/sites/default/files/eor/13/e6/2d/6c/22/23/f4/e9/94/1a/f3/55/83/68/c2/5f/html/content/index.html</w:t>
              </w:r>
            </w:hyperlink>
          </w:p>
          <w:p w:rsidR="003E7A07" w:rsidRPr="001F32C0" w:rsidRDefault="003E7A07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Молодцы, вы справились с этим заданием.</w:t>
            </w:r>
          </w:p>
          <w:p w:rsidR="003E7A07" w:rsidRPr="001F32C0" w:rsidRDefault="003E7A07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А теперь попробуйте разбить эти геометрические фигуры на группы.</w:t>
            </w:r>
          </w:p>
          <w:p w:rsidR="00B65210" w:rsidRPr="001F32C0" w:rsidRDefault="00B65210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(проверяю умение называть геометрические фигуры, разбиение линий на группы)</w:t>
            </w:r>
          </w:p>
          <w:p w:rsidR="003E7A07" w:rsidRPr="001F32C0" w:rsidRDefault="00E25C18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E7A07" w:rsidRPr="001F32C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eor-np.ru/sites/default/files/eor/1d/2b/c2/06/a9/b7/66/22/e4/54/5f/9e/97/a7/93/a6/html/content/index.html</w:t>
              </w:r>
            </w:hyperlink>
          </w:p>
          <w:p w:rsidR="003E7A07" w:rsidRPr="001F32C0" w:rsidRDefault="003E7A0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3E7A07" w:rsidRPr="001F32C0" w:rsidRDefault="003E7A07" w:rsidP="003E7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Работают на интерактивной доске.</w:t>
            </w:r>
          </w:p>
          <w:p w:rsidR="003E7A07" w:rsidRPr="001F32C0" w:rsidRDefault="003E7A07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1F32C0" w:rsidTr="000D5178">
        <w:trPr>
          <w:gridAfter w:val="1"/>
          <w:wAfter w:w="43" w:type="dxa"/>
          <w:cantSplit/>
          <w:trHeight w:val="1872"/>
        </w:trPr>
        <w:tc>
          <w:tcPr>
            <w:tcW w:w="1183" w:type="dxa"/>
            <w:textDirection w:val="btLr"/>
            <w:vAlign w:val="center"/>
          </w:tcPr>
          <w:p w:rsidR="006262F8" w:rsidRPr="001F32C0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3765" w:type="dxa"/>
          </w:tcPr>
          <w:p w:rsidR="000D5178" w:rsidRPr="001F32C0" w:rsidRDefault="000D5178" w:rsidP="000D517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уме</w:t>
            </w:r>
            <w:r w:rsidR="00F50AEA" w:rsidRPr="001F32C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формлять свои мысли в устной форме </w:t>
            </w:r>
          </w:p>
          <w:p w:rsidR="006262F8" w:rsidRPr="001F32C0" w:rsidRDefault="000D5178" w:rsidP="00F50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: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уме</w:t>
            </w:r>
            <w:r w:rsidR="00F50AEA"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воей системе знаний:</w:t>
            </w:r>
            <w:r w:rsidRPr="001F32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 xml:space="preserve">отличать новое от уже известного с помощью учителя. </w:t>
            </w:r>
          </w:p>
        </w:tc>
        <w:tc>
          <w:tcPr>
            <w:tcW w:w="5070" w:type="dxa"/>
            <w:gridSpan w:val="2"/>
          </w:tcPr>
          <w:p w:rsidR="009B7888" w:rsidRPr="001F32C0" w:rsidRDefault="00BF64B6" w:rsidP="00AC3E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Включает учащихся в обсуждение проблемных вопросов.</w:t>
            </w:r>
          </w:p>
          <w:p w:rsidR="009B7888" w:rsidRPr="001F32C0" w:rsidRDefault="009B7888" w:rsidP="00AC3E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888" w:rsidRPr="001F32C0" w:rsidRDefault="009B7888" w:rsidP="00AC3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E36" w:rsidRPr="001F32C0" w:rsidRDefault="00403616" w:rsidP="00AC3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Какая трудность возникла при выполнении этого задания</w:t>
            </w:r>
            <w:r w:rsidR="00647910" w:rsidRPr="001F32C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82A26" w:rsidRPr="001F32C0" w:rsidRDefault="00582A26" w:rsidP="00AC3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1F32C0" w:rsidRDefault="00582A26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Давайте попробуем ответить на этот вопрос.</w:t>
            </w:r>
          </w:p>
          <w:p w:rsidR="00582A26" w:rsidRPr="001F32C0" w:rsidRDefault="00582A26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9B7888" w:rsidRPr="001F32C0" w:rsidRDefault="009B7888" w:rsidP="009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Устанавливают границы знания и незнания. Фиксируют во внешней речи причины затруднения. </w:t>
            </w:r>
          </w:p>
          <w:p w:rsidR="00B65210" w:rsidRPr="001F32C0" w:rsidRDefault="00B65210" w:rsidP="009B7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1F32C0" w:rsidRDefault="009B7888" w:rsidP="009B788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AC3E36" w:rsidRPr="001F32C0">
              <w:rPr>
                <w:rFonts w:ascii="Times New Roman" w:hAnsi="Times New Roman"/>
                <w:i/>
                <w:sz w:val="24"/>
                <w:szCs w:val="24"/>
              </w:rPr>
              <w:t>Мы не знаем, что такое луч.</w:t>
            </w:r>
          </w:p>
        </w:tc>
      </w:tr>
      <w:tr w:rsidR="00BE1024" w:rsidRPr="001F32C0" w:rsidTr="006A6967">
        <w:trPr>
          <w:cantSplit/>
          <w:trHeight w:val="6376"/>
        </w:trPr>
        <w:tc>
          <w:tcPr>
            <w:tcW w:w="1183" w:type="dxa"/>
            <w:textDirection w:val="btLr"/>
            <w:vAlign w:val="center"/>
          </w:tcPr>
          <w:p w:rsidR="004D6A94" w:rsidRPr="001F32C0" w:rsidRDefault="006262F8" w:rsidP="00344A44">
            <w:pPr>
              <w:pStyle w:val="a3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3776" w:type="dxa"/>
            <w:gridSpan w:val="2"/>
          </w:tcPr>
          <w:p w:rsidR="00A60E23" w:rsidRPr="001F32C0" w:rsidRDefault="00A60E23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1F32C0">
              <w:rPr>
                <w:rFonts w:ascii="Times New Roman" w:hAnsi="Times New Roman" w:cs="Times New Roman"/>
              </w:rPr>
              <w:t xml:space="preserve"> устанавливают связи между целью учебной деятельности и её мотивом.</w:t>
            </w:r>
          </w:p>
          <w:p w:rsidR="00A60E23" w:rsidRPr="001F32C0" w:rsidRDefault="00A60E23" w:rsidP="00A60E23">
            <w:pPr>
              <w:pStyle w:val="ParagraphStyle"/>
              <w:tabs>
                <w:tab w:val="left" w:pos="1147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32C0">
              <w:rPr>
                <w:rFonts w:ascii="Times New Roman" w:hAnsi="Times New Roman" w:cs="Times New Roman"/>
              </w:rPr>
              <w:t xml:space="preserve"> определяют тему и цели урока, последовательность промежуточных целей с учётом конечного результата.</w:t>
            </w:r>
          </w:p>
          <w:p w:rsidR="00137A8A" w:rsidRPr="001F32C0" w:rsidRDefault="00A60E23" w:rsidP="00B65210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умеют с достаточной полнотой и точностью выражать свои мысли.</w:t>
            </w:r>
          </w:p>
          <w:p w:rsidR="00137A8A" w:rsidRPr="001F32C0" w:rsidRDefault="00137A8A" w:rsidP="00B6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B6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B6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:rsidR="00A60E23" w:rsidRPr="001F32C0" w:rsidRDefault="00A60E23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1F32C0">
              <w:rPr>
                <w:rFonts w:ascii="Times New Roman" w:hAnsi="Times New Roman" w:cs="Times New Roman"/>
                <w:b/>
                <w:iCs/>
              </w:rPr>
              <w:t>Задаёт вопросы. Комментирует ответы, предлагает сформулировать цель урока.</w:t>
            </w:r>
          </w:p>
          <w:p w:rsidR="00582A26" w:rsidRPr="001F32C0" w:rsidRDefault="00582A26" w:rsidP="00582A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Отгадайте загадку:</w:t>
            </w:r>
          </w:p>
          <w:p w:rsidR="00582A26" w:rsidRPr="001F32C0" w:rsidRDefault="00582A26" w:rsidP="00582A26">
            <w:pPr>
              <w:pStyle w:val="ParagraphStyle"/>
              <w:spacing w:line="264" w:lineRule="auto"/>
              <w:ind w:left="1500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Ежедневно по утрам</w:t>
            </w:r>
          </w:p>
          <w:p w:rsidR="00582A26" w:rsidRPr="001F32C0" w:rsidRDefault="00582A26" w:rsidP="00582A26">
            <w:pPr>
              <w:pStyle w:val="ParagraphStyle"/>
              <w:spacing w:line="264" w:lineRule="auto"/>
              <w:ind w:left="1500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Он в окошко входит к нам.</w:t>
            </w:r>
          </w:p>
          <w:p w:rsidR="00582A26" w:rsidRPr="001F32C0" w:rsidRDefault="00582A26" w:rsidP="00582A26">
            <w:pPr>
              <w:pStyle w:val="ParagraphStyle"/>
              <w:spacing w:line="264" w:lineRule="auto"/>
              <w:ind w:left="1500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 xml:space="preserve">Если он уже вошел, </w:t>
            </w:r>
          </w:p>
          <w:p w:rsidR="00582A26" w:rsidRPr="001F32C0" w:rsidRDefault="00582A26" w:rsidP="00582A26">
            <w:pPr>
              <w:pStyle w:val="ParagraphStyle"/>
              <w:spacing w:line="264" w:lineRule="auto"/>
              <w:ind w:left="1500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Это значит, день пришел.</w:t>
            </w:r>
          </w:p>
          <w:p w:rsidR="00BE1024" w:rsidRPr="001F32C0" w:rsidRDefault="00582A26" w:rsidP="00582A26">
            <w:pPr>
              <w:pStyle w:val="ParagraphStyle"/>
              <w:spacing w:line="264" w:lineRule="auto"/>
              <w:ind w:firstLine="1875"/>
              <w:rPr>
                <w:rFonts w:ascii="Times New Roman" w:hAnsi="Times New Roman" w:cs="Times New Roman"/>
                <w:i/>
                <w:iCs/>
              </w:rPr>
            </w:pPr>
            <w:r w:rsidRPr="001F32C0">
              <w:rPr>
                <w:rFonts w:ascii="Times New Roman" w:hAnsi="Times New Roman" w:cs="Times New Roman"/>
                <w:i/>
                <w:iCs/>
              </w:rPr>
              <w:t xml:space="preserve">                              </w:t>
            </w:r>
          </w:p>
          <w:p w:rsidR="00900C4A" w:rsidRPr="001F32C0" w:rsidRDefault="00403616" w:rsidP="00900C4A">
            <w:pPr>
              <w:pStyle w:val="ParagraphStyle"/>
              <w:spacing w:line="264" w:lineRule="auto"/>
              <w:ind w:firstLine="36"/>
              <w:rPr>
                <w:rFonts w:ascii="Times New Roman" w:eastAsia="Calibri" w:hAnsi="Times New Roman" w:cs="Times New Roman"/>
                <w:bCs/>
                <w:iCs/>
              </w:rPr>
            </w:pPr>
            <w:r w:rsidRPr="001F32C0">
              <w:rPr>
                <w:rFonts w:ascii="Times New Roman" w:eastAsia="Calibri" w:hAnsi="Times New Roman" w:cs="Times New Roman"/>
                <w:bCs/>
                <w:iCs/>
              </w:rPr>
              <w:t>Он от солнца прилетает,</w:t>
            </w:r>
            <w:r w:rsidRPr="001F32C0">
              <w:rPr>
                <w:rFonts w:ascii="Times New Roman" w:eastAsia="Calibri" w:hAnsi="Times New Roman" w:cs="Times New Roman"/>
                <w:bCs/>
                <w:iCs/>
              </w:rPr>
              <w:br/>
              <w:t>Пробивая толщу туч.</w:t>
            </w:r>
            <w:r w:rsidRPr="001F32C0">
              <w:rPr>
                <w:rFonts w:ascii="Times New Roman" w:eastAsia="Calibri" w:hAnsi="Times New Roman" w:cs="Times New Roman"/>
                <w:bCs/>
                <w:iCs/>
              </w:rPr>
              <w:br/>
              <w:t>И в тетрадочке бывает,</w:t>
            </w:r>
            <w:r w:rsidRPr="001F32C0">
              <w:rPr>
                <w:rFonts w:ascii="Times New Roman" w:eastAsia="Calibri" w:hAnsi="Times New Roman" w:cs="Times New Roman"/>
                <w:bCs/>
                <w:iCs/>
              </w:rPr>
              <w:br/>
              <w:t>А зовется просто - ...</w:t>
            </w:r>
          </w:p>
          <w:p w:rsidR="00900C4A" w:rsidRPr="001F32C0" w:rsidRDefault="00900C4A" w:rsidP="00900C4A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F32C0">
              <w:rPr>
                <w:rFonts w:ascii="Times New Roman" w:hAnsi="Times New Roman" w:cs="Times New Roman"/>
              </w:rPr>
              <w:t xml:space="preserve">Луч можно встретить и в математике. </w:t>
            </w:r>
          </w:p>
          <w:p w:rsidR="00403616" w:rsidRPr="001F32C0" w:rsidRDefault="00403616" w:rsidP="00900C4A">
            <w:pPr>
              <w:pStyle w:val="ParagraphStyle"/>
              <w:spacing w:line="264" w:lineRule="auto"/>
              <w:ind w:firstLine="36"/>
              <w:rPr>
                <w:rFonts w:ascii="Times New Roman" w:eastAsia="Calibri" w:hAnsi="Times New Roman" w:cs="Times New Roman"/>
                <w:b/>
              </w:rPr>
            </w:pPr>
            <w:r w:rsidRPr="001F32C0">
              <w:rPr>
                <w:rFonts w:ascii="Times New Roman" w:eastAsia="Calibri" w:hAnsi="Times New Roman" w:cs="Times New Roman"/>
                <w:b/>
              </w:rPr>
              <w:t>Сформулируйте тему урока.</w:t>
            </w:r>
          </w:p>
          <w:p w:rsidR="00403616" w:rsidRPr="001F32C0" w:rsidRDefault="00403616" w:rsidP="004036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F32C0">
              <w:rPr>
                <w:rFonts w:ascii="Times New Roman" w:hAnsi="Times New Roman" w:cs="Times New Roman"/>
                <w:b/>
              </w:rPr>
              <w:t>Определите цели урока, используя опорные слова:</w:t>
            </w:r>
          </w:p>
          <w:p w:rsidR="00403616" w:rsidRPr="001F32C0" w:rsidRDefault="00403616" w:rsidP="004036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•  Мы познакомимся с…</w:t>
            </w:r>
          </w:p>
          <w:p w:rsidR="00403616" w:rsidRPr="001F32C0" w:rsidRDefault="00403616" w:rsidP="004036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 xml:space="preserve">•  Мы </w:t>
            </w:r>
            <w:r w:rsidR="00CE0388" w:rsidRPr="001F32C0">
              <w:rPr>
                <w:rFonts w:ascii="Times New Roman" w:hAnsi="Times New Roman" w:cs="Times New Roman"/>
              </w:rPr>
              <w:t>будем учиться</w:t>
            </w:r>
            <w:r w:rsidRPr="001F32C0">
              <w:rPr>
                <w:rFonts w:ascii="Times New Roman" w:hAnsi="Times New Roman" w:cs="Times New Roman"/>
              </w:rPr>
              <w:t>…</w:t>
            </w:r>
          </w:p>
          <w:p w:rsidR="00403616" w:rsidRPr="001F32C0" w:rsidRDefault="00403616" w:rsidP="004036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•  Мы будем уметь…</w:t>
            </w:r>
          </w:p>
          <w:p w:rsidR="00344A44" w:rsidRPr="001F32C0" w:rsidRDefault="00403616" w:rsidP="00344A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•  Мы сможем поразмышлять…</w:t>
            </w:r>
          </w:p>
          <w:p w:rsidR="00CE0388" w:rsidRPr="001F32C0" w:rsidRDefault="00CE0388" w:rsidP="00344A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E0388" w:rsidRPr="001F32C0" w:rsidRDefault="00CE0388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  <w:gridSpan w:val="2"/>
          </w:tcPr>
          <w:p w:rsidR="00A60E23" w:rsidRPr="001F32C0" w:rsidRDefault="00A60E23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Слушают и обсуждают тему урока.</w:t>
            </w:r>
          </w:p>
          <w:p w:rsidR="00582A26" w:rsidRPr="001F32C0" w:rsidRDefault="00A60E23" w:rsidP="00A60E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Отвечают на вопросы учителя, формулируют цель урока.</w:t>
            </w:r>
          </w:p>
          <w:p w:rsidR="00403616" w:rsidRPr="001F32C0" w:rsidRDefault="00403616" w:rsidP="00582A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3616" w:rsidRPr="001F32C0" w:rsidRDefault="00403616" w:rsidP="00582A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3616" w:rsidRPr="001F32C0" w:rsidRDefault="00403616" w:rsidP="00582A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82A26" w:rsidRPr="001F32C0" w:rsidRDefault="00582A26" w:rsidP="00582A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24594" w:rsidRPr="001F32C0" w:rsidRDefault="00582A2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iCs/>
                <w:sz w:val="24"/>
                <w:szCs w:val="24"/>
              </w:rPr>
              <w:t>(Солнечный луч.)</w:t>
            </w: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03616" w:rsidRPr="001F32C0" w:rsidRDefault="00403616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(Луч)</w:t>
            </w: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32C0">
              <w:rPr>
                <w:rFonts w:ascii="Times New Roman" w:hAnsi="Times New Roman" w:cs="Times New Roman"/>
              </w:rPr>
              <w:t>(</w:t>
            </w:r>
            <w:r w:rsidR="00BB7A9A" w:rsidRPr="001F32C0">
              <w:rPr>
                <w:rFonts w:ascii="Times New Roman" w:hAnsi="Times New Roman" w:cs="Times New Roman"/>
                <w:i/>
              </w:rPr>
              <w:t>П</w:t>
            </w:r>
            <w:r w:rsidRPr="001F32C0">
              <w:rPr>
                <w:rFonts w:ascii="Times New Roman" w:hAnsi="Times New Roman" w:cs="Times New Roman"/>
                <w:i/>
              </w:rPr>
              <w:t>ознакомимся с новой геометрической фигурой</w:t>
            </w:r>
            <w:r w:rsidR="00BB7A9A" w:rsidRPr="001F32C0">
              <w:rPr>
                <w:rFonts w:ascii="Times New Roman" w:hAnsi="Times New Roman" w:cs="Times New Roman"/>
                <w:i/>
              </w:rPr>
              <w:t>, будем</w:t>
            </w:r>
            <w:r w:rsidRPr="001F32C0">
              <w:rPr>
                <w:rFonts w:ascii="Times New Roman" w:hAnsi="Times New Roman" w:cs="Times New Roman"/>
                <w:i/>
              </w:rPr>
              <w:t xml:space="preserve">  учиться показывать и называть эту фигуру.)</w:t>
            </w:r>
          </w:p>
          <w:p w:rsidR="00A60E23" w:rsidRPr="001F32C0" w:rsidRDefault="00A60E23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1F32C0" w:rsidTr="006A6967">
        <w:trPr>
          <w:cantSplit/>
          <w:trHeight w:val="9495"/>
        </w:trPr>
        <w:tc>
          <w:tcPr>
            <w:tcW w:w="1183" w:type="dxa"/>
            <w:textDirection w:val="btLr"/>
            <w:vAlign w:val="center"/>
          </w:tcPr>
          <w:p w:rsidR="00137A8A" w:rsidRPr="001F32C0" w:rsidRDefault="00137A8A" w:rsidP="00344A44">
            <w:pPr>
              <w:pStyle w:val="a3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A8A" w:rsidRPr="001F32C0" w:rsidRDefault="00137A8A" w:rsidP="00344A44">
            <w:pPr>
              <w:pStyle w:val="a3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A8A" w:rsidRPr="001F32C0" w:rsidRDefault="00137A8A" w:rsidP="00344A44">
            <w:pPr>
              <w:pStyle w:val="a3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4A44" w:rsidRPr="001F32C0" w:rsidRDefault="00344A44" w:rsidP="00344A44">
            <w:pPr>
              <w:pStyle w:val="a3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76" w:type="dxa"/>
            <w:gridSpan w:val="2"/>
          </w:tcPr>
          <w:p w:rsidR="00A145DF" w:rsidRPr="001F32C0" w:rsidRDefault="00A145DF" w:rsidP="00A145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1F32C0">
              <w:rPr>
                <w:rFonts w:ascii="Times New Roman" w:hAnsi="Times New Roman" w:cs="Times New Roman"/>
              </w:rPr>
              <w:t xml:space="preserve"> осознают</w:t>
            </w:r>
            <w:r w:rsidRPr="001F32C0">
              <w:rPr>
                <w:rFonts w:ascii="Times New Roman" w:hAnsi="Times New Roman" w:cs="Times New Roman"/>
              </w:rPr>
              <w:br/>
              <w:t>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</w:p>
          <w:p w:rsidR="00A145DF" w:rsidRPr="001F32C0" w:rsidRDefault="00A145DF" w:rsidP="00A145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32C0">
              <w:rPr>
                <w:rFonts w:ascii="Times New Roman" w:hAnsi="Times New Roman" w:cs="Times New Roman"/>
              </w:rPr>
              <w:t xml:space="preserve">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1F32C0">
              <w:rPr>
                <w:rFonts w:ascii="Times New Roman" w:hAnsi="Times New Roman" w:cs="Times New Roman"/>
              </w:rPr>
              <w:t xml:space="preserve"> – уме</w:t>
            </w:r>
            <w:r w:rsidR="00F50AEA" w:rsidRPr="001F32C0">
              <w:rPr>
                <w:rFonts w:ascii="Times New Roman" w:hAnsi="Times New Roman" w:cs="Times New Roman"/>
              </w:rPr>
              <w:t>ние</w:t>
            </w:r>
            <w:r w:rsidRPr="001F32C0">
              <w:rPr>
                <w:rFonts w:ascii="Times New Roman" w:hAnsi="Times New Roman" w:cs="Times New Roman"/>
              </w:rPr>
              <w:t xml:space="preserve"> ориентироваться в учебнике: определяют умения, которые будут сформированы на основе изучения данно</w:t>
            </w:r>
            <w:r w:rsidR="00F50AEA" w:rsidRPr="001F32C0">
              <w:rPr>
                <w:rFonts w:ascii="Times New Roman" w:hAnsi="Times New Roman" w:cs="Times New Roman"/>
              </w:rPr>
              <w:t>й</w:t>
            </w:r>
            <w:r w:rsidRPr="001F32C0">
              <w:rPr>
                <w:rFonts w:ascii="Times New Roman" w:hAnsi="Times New Roman" w:cs="Times New Roman"/>
              </w:rPr>
              <w:t xml:space="preserve"> </w:t>
            </w:r>
            <w:r w:rsidR="00F50AEA" w:rsidRPr="001F32C0">
              <w:rPr>
                <w:rFonts w:ascii="Times New Roman" w:hAnsi="Times New Roman" w:cs="Times New Roman"/>
              </w:rPr>
              <w:t>темы</w:t>
            </w:r>
            <w:r w:rsidRPr="001F32C0">
              <w:rPr>
                <w:rFonts w:ascii="Times New Roman" w:hAnsi="Times New Roman" w:cs="Times New Roman"/>
              </w:rPr>
              <w:t xml:space="preserve">; отвечают на простые и сложные вопросы учителя, сами задают вопросы;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1F32C0"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; наблюдают; делают самостоятельные простые выводы.</w:t>
            </w:r>
          </w:p>
          <w:p w:rsidR="00A145DF" w:rsidRPr="001F32C0" w:rsidRDefault="00A145DF" w:rsidP="00A145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32C0">
              <w:rPr>
                <w:rFonts w:ascii="Times New Roman" w:hAnsi="Times New Roman" w:cs="Times New Roman"/>
              </w:rPr>
              <w:t xml:space="preserve"> самостоятельно организуют свое рабочее место; соотносят выполненное задание с образцом; используют в работе простейшие инструменты; оценивают свое задание.</w:t>
            </w:r>
          </w:p>
          <w:p w:rsidR="006262F8" w:rsidRPr="001F32C0" w:rsidRDefault="00A145DF" w:rsidP="00A145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участвуют в диалоге; слушают и понимают других, высказывают свою точку зрения,</w:t>
            </w:r>
            <w:r w:rsidR="00F50AEA"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сотрудничают в совместном решении проблемы (задачи)</w:t>
            </w: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:rsidR="00B65210" w:rsidRPr="001F32C0" w:rsidRDefault="00B65210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F32C0">
              <w:rPr>
                <w:rFonts w:ascii="Times New Roman" w:hAnsi="Times New Roman" w:cs="Times New Roman"/>
                <w:b/>
                <w:iCs/>
              </w:rPr>
              <w:t>Организует работу по теме урока.</w:t>
            </w:r>
          </w:p>
          <w:p w:rsidR="00303FE4" w:rsidRPr="001F32C0" w:rsidRDefault="00303FE4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Работа по учебнику.</w:t>
            </w:r>
          </w:p>
          <w:p w:rsidR="00303FE4" w:rsidRPr="001F32C0" w:rsidRDefault="00303FE4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F32C0">
              <w:rPr>
                <w:rFonts w:ascii="Times New Roman" w:hAnsi="Times New Roman" w:cs="Times New Roman"/>
                <w:b/>
                <w:spacing w:val="45"/>
              </w:rPr>
              <w:t>Задание</w:t>
            </w:r>
            <w:r w:rsidRPr="001F32C0">
              <w:rPr>
                <w:rFonts w:ascii="Times New Roman" w:hAnsi="Times New Roman" w:cs="Times New Roman"/>
                <w:b/>
              </w:rPr>
              <w:t xml:space="preserve"> 1 (с. 19)</w:t>
            </w:r>
          </w:p>
          <w:p w:rsidR="00303FE4" w:rsidRPr="001F32C0" w:rsidRDefault="00303FE4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– Рассмотрите рисунки в учебнике. Прочитайте текст.</w:t>
            </w:r>
          </w:p>
          <w:p w:rsidR="00303FE4" w:rsidRPr="001F32C0" w:rsidRDefault="00303FE4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Рассмотрите чертеж. На нем изображен луч.</w:t>
            </w:r>
          </w:p>
          <w:p w:rsidR="00303FE4" w:rsidRPr="001F32C0" w:rsidRDefault="00303FE4" w:rsidP="00303FE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Что вы можете сказать об этой геометрической фигуре?</w:t>
            </w:r>
          </w:p>
          <w:p w:rsidR="00900C4A" w:rsidRPr="001F32C0" w:rsidRDefault="00303FE4" w:rsidP="00900C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1F32C0">
              <w:rPr>
                <w:rFonts w:ascii="Times New Roman" w:hAnsi="Times New Roman" w:cs="Times New Roman"/>
              </w:rPr>
              <w:t xml:space="preserve"> </w:t>
            </w:r>
            <w:r w:rsidR="00900C4A" w:rsidRPr="001F32C0">
              <w:rPr>
                <w:rFonts w:ascii="Times New Roman" w:hAnsi="Times New Roman" w:cs="Times New Roman"/>
              </w:rPr>
              <w:t xml:space="preserve"> Можно ли начертить весь луч? </w:t>
            </w:r>
          </w:p>
          <w:p w:rsidR="00900C4A" w:rsidRPr="001F32C0" w:rsidRDefault="000014D5" w:rsidP="00900C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 xml:space="preserve">Луч </w:t>
            </w:r>
            <w:r w:rsidR="00900C4A" w:rsidRPr="001F32C0">
              <w:rPr>
                <w:rFonts w:ascii="Times New Roman" w:hAnsi="Times New Roman" w:cs="Times New Roman"/>
              </w:rPr>
              <w:t xml:space="preserve">обозначают двумя буквами латинского алфавита. Точка А – начало луча. Буква В может обозначать любую точку на этом луче. Читают так: луч АВ. </w:t>
            </w:r>
          </w:p>
          <w:p w:rsidR="00900C4A" w:rsidRPr="001F32C0" w:rsidRDefault="00900C4A" w:rsidP="00900C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– Прочитайте названия лучей на доске.</w:t>
            </w:r>
          </w:p>
          <w:p w:rsidR="00900C4A" w:rsidRPr="001F32C0" w:rsidRDefault="000014D5" w:rsidP="00900C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95250</wp:posOffset>
                  </wp:positionV>
                  <wp:extent cx="2590800" cy="695325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4D5" w:rsidRPr="001F32C0" w:rsidRDefault="000014D5" w:rsidP="00900C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014D5" w:rsidRPr="001F32C0" w:rsidRDefault="000014D5" w:rsidP="00900C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014D5" w:rsidRPr="001F32C0" w:rsidRDefault="000014D5" w:rsidP="00900C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0014D5" w:rsidRPr="001F32C0" w:rsidRDefault="000014D5" w:rsidP="00900C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24D5C" w:rsidRPr="001F32C0" w:rsidRDefault="00900C4A" w:rsidP="00001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– Чем они похожи? Чем отличаются?</w:t>
            </w:r>
          </w:p>
          <w:p w:rsidR="00624D5C" w:rsidRPr="001F32C0" w:rsidRDefault="00624D5C" w:rsidP="00624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А в каком направлении можно начертить луч? Давайте попробуем! Какой вывод сделаем</w:t>
            </w:r>
            <w:r w:rsidR="003763A3" w:rsidRPr="001F32C0">
              <w:rPr>
                <w:rFonts w:ascii="Times New Roman" w:hAnsi="Times New Roman"/>
                <w:sz w:val="24"/>
                <w:szCs w:val="24"/>
              </w:rPr>
              <w:t>?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210" w:rsidRPr="001F32C0" w:rsidRDefault="00B65210" w:rsidP="00624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3A3" w:rsidRPr="001F32C0" w:rsidRDefault="000014D5" w:rsidP="00001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Важно научиться правильно показывать луч. </w:t>
            </w:r>
          </w:p>
          <w:p w:rsidR="000014D5" w:rsidRPr="001F32C0" w:rsidRDefault="000014D5" w:rsidP="00001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Мы будем это делать с помощью указки.</w:t>
            </w:r>
          </w:p>
          <w:p w:rsidR="000014D5" w:rsidRPr="001F32C0" w:rsidRDefault="000014D5" w:rsidP="00001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- Посмотрите на доску. Прочитайте название луча, который изображен на доске. (</w:t>
            </w:r>
            <w:r w:rsidR="00B65210" w:rsidRPr="001F32C0">
              <w:rPr>
                <w:rFonts w:ascii="Times New Roman" w:hAnsi="Times New Roman"/>
                <w:sz w:val="24"/>
                <w:szCs w:val="24"/>
              </w:rPr>
              <w:t>Л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уч АО)</w:t>
            </w:r>
          </w:p>
          <w:p w:rsidR="000014D5" w:rsidRPr="001F32C0" w:rsidRDefault="000014D5" w:rsidP="000014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 Смотрите внимательно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: беру указку, нахожу начало луча – точку А; веду указкой по лучу, прохожу нарисованную часть луча</w:t>
            </w:r>
            <w:r w:rsidR="00B65210" w:rsidRPr="001F32C0">
              <w:rPr>
                <w:rFonts w:ascii="Times New Roman" w:hAnsi="Times New Roman"/>
                <w:sz w:val="24"/>
                <w:szCs w:val="24"/>
              </w:rPr>
              <w:t>,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не останавливаясь, веду указкой дальше, пока не кончится доска, веду указкой дальше (ведь луч бесконечен). Можно остановиться, а луч «проходит» стену, «идет» дальше в соседний класс, «выходит» во двор школы и «идет» дальше.</w:t>
            </w:r>
          </w:p>
          <w:p w:rsidR="003763A3" w:rsidRPr="001F32C0" w:rsidRDefault="003763A3" w:rsidP="00900C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3A3" w:rsidRPr="001F32C0" w:rsidRDefault="003763A3" w:rsidP="00900C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Организует работу в парах. Осуществляет индивидуальную коррекцию действий учащихся.</w:t>
            </w:r>
          </w:p>
          <w:p w:rsidR="000014D5" w:rsidRPr="001F32C0" w:rsidRDefault="00CE0388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А теперь мы сравним луч и отрезок.</w:t>
            </w:r>
          </w:p>
          <w:p w:rsidR="00CE0388" w:rsidRPr="001F32C0" w:rsidRDefault="00CE0388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оработайте в парах с таблицей.</w:t>
            </w: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D5" w:rsidRPr="001F32C0" w:rsidRDefault="000014D5" w:rsidP="00900C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A60E23" w:rsidRPr="001F32C0" w:rsidRDefault="00A60E23" w:rsidP="00A60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Выполняют дидактические упражнения, отвечают на вопросы, высказывают свое мнение.</w:t>
            </w:r>
          </w:p>
          <w:p w:rsidR="006262F8" w:rsidRPr="001F32C0" w:rsidRDefault="00A60E23" w:rsidP="00A60E23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Читают названия каждого луча</w:t>
            </w:r>
          </w:p>
          <w:p w:rsidR="00303FE4" w:rsidRPr="001F32C0" w:rsidRDefault="00303FE4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762A" w:rsidRPr="001F32C0" w:rsidRDefault="00FD762A" w:rsidP="00FD762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32C0">
              <w:rPr>
                <w:rFonts w:ascii="Times New Roman" w:hAnsi="Times New Roman" w:cs="Times New Roman"/>
                <w:i/>
              </w:rPr>
              <w:t>(У нее есть начало и нет конца)</w:t>
            </w:r>
          </w:p>
          <w:p w:rsidR="00303FE4" w:rsidRPr="001F32C0" w:rsidRDefault="00303FE4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iCs/>
                <w:sz w:val="24"/>
                <w:szCs w:val="24"/>
              </w:rPr>
              <w:t>(Нельзя)</w:t>
            </w: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763A3" w:rsidRPr="001F32C0" w:rsidRDefault="00E94EE0" w:rsidP="003763A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763A3" w:rsidRPr="001F32C0">
              <w:rPr>
                <w:rFonts w:ascii="Times New Roman" w:hAnsi="Times New Roman"/>
                <w:i/>
                <w:sz w:val="24"/>
                <w:szCs w:val="24"/>
              </w:rPr>
              <w:t>Луч можно начертить в любом направлении</w:t>
            </w: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763A3" w:rsidRPr="001F32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763A3" w:rsidRPr="001F32C0" w:rsidRDefault="003763A3" w:rsidP="00FD76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0E23" w:rsidRPr="001F32C0" w:rsidRDefault="00A60E23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70C" w:rsidRPr="001F32C0" w:rsidRDefault="0084070C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70C" w:rsidRPr="001F32C0" w:rsidRDefault="0084070C" w:rsidP="00FD76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70C" w:rsidRPr="001F32C0" w:rsidRDefault="0084070C" w:rsidP="00840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Дети работают друг с другом на уровне учебного сотрудничества, согласования действий с партнёром.</w:t>
            </w:r>
          </w:p>
        </w:tc>
      </w:tr>
      <w:tr w:rsidR="006262F8" w:rsidRPr="001F32C0" w:rsidTr="00B65210">
        <w:trPr>
          <w:cantSplit/>
          <w:trHeight w:val="9211"/>
        </w:trPr>
        <w:tc>
          <w:tcPr>
            <w:tcW w:w="1183" w:type="dxa"/>
            <w:textDirection w:val="btLr"/>
            <w:vAlign w:val="center"/>
          </w:tcPr>
          <w:p w:rsidR="006262F8" w:rsidRPr="001F32C0" w:rsidRDefault="006262F8" w:rsidP="006A6967">
            <w:pPr>
              <w:pStyle w:val="a3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A8A" w:rsidRPr="001F32C0" w:rsidRDefault="00137A8A" w:rsidP="006A6967">
            <w:pPr>
              <w:pStyle w:val="a3"/>
              <w:ind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6262F8" w:rsidRPr="001F32C0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tbl>
            <w:tblPr>
              <w:tblStyle w:val="a4"/>
              <w:tblpPr w:leftFromText="180" w:rightFromText="180" w:horzAnchor="margin" w:tblpY="555"/>
              <w:tblOverlap w:val="never"/>
              <w:tblW w:w="0" w:type="auto"/>
              <w:tblLayout w:type="fixed"/>
              <w:tblLook w:val="04A0"/>
            </w:tblPr>
            <w:tblGrid>
              <w:gridCol w:w="1617"/>
              <w:gridCol w:w="1618"/>
              <w:gridCol w:w="1618"/>
            </w:tblGrid>
            <w:tr w:rsidR="00CE0388" w:rsidRPr="001F32C0" w:rsidTr="00CE0388">
              <w:tc>
                <w:tcPr>
                  <w:tcW w:w="1617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618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Луч</w:t>
                  </w:r>
                </w:p>
              </w:tc>
              <w:tc>
                <w:tcPr>
                  <w:tcW w:w="1618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Отрезок</w:t>
                  </w:r>
                </w:p>
              </w:tc>
            </w:tr>
            <w:tr w:rsidR="00CE0388" w:rsidRPr="001F32C0" w:rsidTr="00CE0388">
              <w:tc>
                <w:tcPr>
                  <w:tcW w:w="1617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Есть начало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CE0388" w:rsidRPr="001F32C0" w:rsidTr="00CE0388">
              <w:tc>
                <w:tcPr>
                  <w:tcW w:w="1617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Есть конец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</w:tr>
            <w:tr w:rsidR="00CE0388" w:rsidRPr="001F32C0" w:rsidTr="00CE0388">
              <w:tc>
                <w:tcPr>
                  <w:tcW w:w="1617" w:type="dxa"/>
                </w:tcPr>
                <w:p w:rsidR="00CE0388" w:rsidRPr="001F32C0" w:rsidRDefault="00CE0388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Бесконечная фигура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18" w:type="dxa"/>
                </w:tcPr>
                <w:p w:rsidR="00CE0388" w:rsidRPr="001F32C0" w:rsidRDefault="00E146FC" w:rsidP="005D7FC9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32C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262F8" w:rsidRPr="001F32C0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E23" w:rsidRPr="001F32C0" w:rsidRDefault="00A60E23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84070C" w:rsidP="00607D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ервую пару проверяет учитель, далее пара учеников проверяет и так по цепочке.</w:t>
            </w:r>
          </w:p>
          <w:p w:rsidR="0084070C" w:rsidRPr="001F32C0" w:rsidRDefault="0084070C" w:rsidP="00840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Назовите свойства луча и отрезка.</w:t>
            </w:r>
          </w:p>
          <w:p w:rsidR="00607D4A" w:rsidRPr="001F32C0" w:rsidRDefault="00607D4A" w:rsidP="00607D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учебником </w:t>
            </w:r>
          </w:p>
          <w:p w:rsidR="00607D4A" w:rsidRPr="001F32C0" w:rsidRDefault="00607D4A" w:rsidP="00607D4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Задание №3 стр.20</w:t>
            </w:r>
          </w:p>
          <w:p w:rsidR="00607D4A" w:rsidRPr="001F32C0" w:rsidRDefault="00607D4A" w:rsidP="00607D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Рассмотрите чертежи.</w:t>
            </w:r>
          </w:p>
          <w:p w:rsidR="00607D4A" w:rsidRPr="001F32C0" w:rsidRDefault="00607D4A" w:rsidP="00607D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1F32C0">
              <w:rPr>
                <w:rFonts w:ascii="Times New Roman" w:hAnsi="Times New Roman" w:cs="Times New Roman"/>
              </w:rPr>
              <w:t xml:space="preserve">– Что объединяет все фигуры?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(Это геометрические фигуры.)</w:t>
            </w:r>
          </w:p>
          <w:p w:rsidR="00607D4A" w:rsidRPr="001F32C0" w:rsidRDefault="00607D4A" w:rsidP="00607D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1F32C0">
              <w:rPr>
                <w:rFonts w:ascii="Times New Roman" w:hAnsi="Times New Roman" w:cs="Times New Roman"/>
              </w:rPr>
              <w:t xml:space="preserve">– Найдите на рисунке лучи и назовите их.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(CD, OE.)</w:t>
            </w:r>
          </w:p>
          <w:p w:rsidR="00607D4A" w:rsidRPr="001F32C0" w:rsidRDefault="00607D4A" w:rsidP="00607D4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1F32C0">
              <w:rPr>
                <w:rFonts w:ascii="Times New Roman" w:hAnsi="Times New Roman" w:cs="Times New Roman"/>
              </w:rPr>
              <w:t xml:space="preserve">– Что такое луч? Как правильно прочитать луч? Как называются остальные фигуры на рисунке?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(Отрезки.)</w:t>
            </w:r>
          </w:p>
          <w:p w:rsidR="00607D4A" w:rsidRPr="001F32C0" w:rsidRDefault="00607D4A" w:rsidP="006A69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– Что такое отрезок? Чем отличается луч от отрезка?</w:t>
            </w:r>
          </w:p>
        </w:tc>
        <w:tc>
          <w:tcPr>
            <w:tcW w:w="4216" w:type="dxa"/>
            <w:gridSpan w:val="2"/>
          </w:tcPr>
          <w:p w:rsidR="006262F8" w:rsidRPr="001F32C0" w:rsidRDefault="006262F8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4EE0" w:rsidRPr="001F32C0" w:rsidRDefault="00E94EE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EE0" w:rsidRPr="001F32C0" w:rsidRDefault="00E94EE0" w:rsidP="00E94EE0">
            <w:pPr>
              <w:pStyle w:val="a3"/>
              <w:tabs>
                <w:tab w:val="left" w:pos="1095"/>
              </w:tabs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EE0" w:rsidRPr="001F32C0" w:rsidRDefault="00E94EE0" w:rsidP="00E94EE0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Учащиеся отвечают на вопросы учителя.</w:t>
            </w:r>
          </w:p>
        </w:tc>
      </w:tr>
      <w:tr w:rsidR="006A6967" w:rsidRPr="001F32C0" w:rsidTr="006A6967">
        <w:trPr>
          <w:cantSplit/>
          <w:trHeight w:val="2460"/>
        </w:trPr>
        <w:tc>
          <w:tcPr>
            <w:tcW w:w="1183" w:type="dxa"/>
            <w:textDirection w:val="btLr"/>
            <w:vAlign w:val="center"/>
          </w:tcPr>
          <w:p w:rsidR="006A6967" w:rsidRPr="001F32C0" w:rsidRDefault="006A6967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6967" w:rsidRPr="001F32C0" w:rsidRDefault="006A6967" w:rsidP="006A6967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6967" w:rsidRPr="001F32C0" w:rsidRDefault="006A6967" w:rsidP="006A69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Первичное закрепление (с комментированием во  внешней речи</w:t>
            </w:r>
          </w:p>
        </w:tc>
        <w:tc>
          <w:tcPr>
            <w:tcW w:w="3776" w:type="dxa"/>
            <w:gridSpan w:val="2"/>
          </w:tcPr>
          <w:p w:rsidR="00A145DF" w:rsidRPr="001F32C0" w:rsidRDefault="00A145DF" w:rsidP="00A145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32C0">
              <w:rPr>
                <w:rFonts w:ascii="Times New Roman" w:hAnsi="Times New Roman" w:cs="Times New Roman"/>
              </w:rPr>
              <w:t xml:space="preserve">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1F32C0">
              <w:rPr>
                <w:rFonts w:ascii="Times New Roman" w:hAnsi="Times New Roman" w:cs="Times New Roman"/>
              </w:rPr>
              <w:t xml:space="preserve"> – отвечают на простые и сложные вопросы учителя, сами задают вопросы, находят нужную информацию в учебнике; </w:t>
            </w:r>
            <w:r w:rsidRPr="001F32C0">
              <w:rPr>
                <w:rFonts w:ascii="Times New Roman" w:hAnsi="Times New Roman" w:cs="Times New Roman"/>
                <w:iCs/>
              </w:rPr>
              <w:t>логические</w:t>
            </w:r>
            <w:r w:rsidRPr="001F32C0"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; находят закономерности; самостоятельно продолжают их по установленному правилу.</w:t>
            </w:r>
          </w:p>
          <w:p w:rsidR="006A6967" w:rsidRPr="001F32C0" w:rsidRDefault="00A145DF" w:rsidP="00E94EE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F32C0">
              <w:rPr>
                <w:rFonts w:ascii="Times New Roman" w:eastAsia="Times New Roman" w:hAnsi="Times New Roman" w:cs="Times New Roman"/>
                <w:bCs/>
                <w:color w:val="170E02"/>
                <w:lang w:eastAsia="ru-RU"/>
              </w:rPr>
              <w:t xml:space="preserve"> </w:t>
            </w:r>
            <w:r w:rsidRPr="001F32C0">
              <w:rPr>
                <w:rFonts w:ascii="Times New Roman" w:hAnsi="Times New Roman" w:cs="Times New Roman"/>
                <w:bCs/>
                <w:iCs/>
              </w:rPr>
              <w:t>уме</w:t>
            </w:r>
            <w:r w:rsidR="00E94EE0" w:rsidRPr="001F32C0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1F32C0">
              <w:rPr>
                <w:rFonts w:ascii="Times New Roman" w:hAnsi="Times New Roman" w:cs="Times New Roman"/>
                <w:bCs/>
                <w:iCs/>
              </w:rPr>
              <w:t xml:space="preserve"> проговаривать последовательность действий на уроке</w:t>
            </w:r>
            <w:r w:rsidRPr="001F32C0">
              <w:rPr>
                <w:rFonts w:ascii="Times New Roman" w:hAnsi="Times New Roman" w:cs="Times New Roman"/>
              </w:rPr>
              <w:t xml:space="preserve">, определяют план выполнения заданий на уроке под руководством учителя; соотносят выполненное задание с образцом, предложенным учителем; используют в работе простейшие инструменты; </w:t>
            </w: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32C0">
              <w:rPr>
                <w:rFonts w:ascii="Times New Roman" w:hAnsi="Times New Roman" w:cs="Times New Roman"/>
              </w:rPr>
              <w:t xml:space="preserve"> участвуют в диалоге; </w:t>
            </w:r>
            <w:r w:rsidR="005D4B24" w:rsidRPr="001F32C0">
              <w:rPr>
                <w:rFonts w:ascii="Times New Roman" w:hAnsi="Times New Roman" w:cs="Times New Roman"/>
                <w:bCs/>
              </w:rPr>
              <w:t>уме</w:t>
            </w:r>
            <w:r w:rsidR="00E94EE0" w:rsidRPr="001F32C0">
              <w:rPr>
                <w:rFonts w:ascii="Times New Roman" w:hAnsi="Times New Roman" w:cs="Times New Roman"/>
                <w:bCs/>
              </w:rPr>
              <w:t>ние</w:t>
            </w:r>
            <w:r w:rsidR="005D4B24" w:rsidRPr="001F32C0">
              <w:rPr>
                <w:rFonts w:ascii="Times New Roman" w:hAnsi="Times New Roman" w:cs="Times New Roman"/>
                <w:bCs/>
              </w:rPr>
              <w:t xml:space="preserve"> оформлять свои мысли в устной и письменной форме; слушают и понимают речь других</w:t>
            </w:r>
          </w:p>
        </w:tc>
        <w:tc>
          <w:tcPr>
            <w:tcW w:w="5956" w:type="dxa"/>
            <w:gridSpan w:val="2"/>
          </w:tcPr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Вернёмся к цели урока: не только узнавать луч и обозначать его, но и чертить луч. Предложите план действий при начертании луча.</w:t>
            </w: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Составление плана действий.</w:t>
            </w: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1. Отмечаю точку. Это начало луча.</w:t>
            </w: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2.С помощью линейки от начала луча провожу прямую линию. Луч построен.</w:t>
            </w: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3. Обозначаю луч буквами и делаю запись.</w:t>
            </w: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Задание №4 (стр.20)</w:t>
            </w:r>
          </w:p>
          <w:p w:rsidR="006A6967" w:rsidRPr="001F32C0" w:rsidRDefault="006A6967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A6967" w:rsidRPr="001F32C0" w:rsidRDefault="006A6967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Учащиеся обсуждают план по поиску решения проблемы.</w:t>
            </w: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070C" w:rsidRPr="001F32C0" w:rsidRDefault="0084070C" w:rsidP="006A6967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Учащиеся чертят в тетради луч, обозначают его буквами.</w:t>
            </w: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1F32C0" w:rsidTr="006A6967">
        <w:trPr>
          <w:cantSplit/>
          <w:trHeight w:val="5100"/>
        </w:trPr>
        <w:tc>
          <w:tcPr>
            <w:tcW w:w="1183" w:type="dxa"/>
            <w:textDirection w:val="btLr"/>
            <w:vAlign w:val="center"/>
          </w:tcPr>
          <w:p w:rsidR="00137A8A" w:rsidRPr="001F32C0" w:rsidRDefault="00137A8A" w:rsidP="00607D4A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2F8" w:rsidRPr="001F32C0" w:rsidRDefault="006262F8" w:rsidP="00607D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6262F8" w:rsidRPr="001F32C0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:rsidR="006A6967" w:rsidRPr="001F32C0" w:rsidRDefault="006A6967" w:rsidP="006A696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607D4A" w:rsidRPr="001F32C0" w:rsidRDefault="006A6967" w:rsidP="006A69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Солнце спит и небо спит, (Сложенные ладони к левой щеке, к правой щеке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Даже ветер не шумит. (Качаем поднятыми вверх руками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Рано утром солнце встало, (Подняли руки вверх, потянулись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Все лучи свои послало. (Качаем поднятыми вверх руками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Вдруг повеял ветерок, (Качаем раскрытыми в стороны руками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Небо тучей заволок, (Закрыли лицо руками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И деревья раскачал. (Качание туловища влево-вправо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Дождь по крышам застучал, (Прыжки на месте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Барабанит дождь по крышам, (Хлопаем в ладоши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Солнце клонится все ниже. (Наклоны вперед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Вот и спряталось за тучи, (Приседаем.)</w:t>
            </w:r>
            <w:r w:rsidRPr="001F32C0">
              <w:rPr>
                <w:rFonts w:ascii="Times New Roman" w:hAnsi="Times New Roman"/>
                <w:sz w:val="24"/>
                <w:szCs w:val="24"/>
              </w:rPr>
              <w:br/>
              <w:t>Ни один не виден лучик. (Встали, спрятали руки за спину)</w:t>
            </w:r>
          </w:p>
        </w:tc>
        <w:tc>
          <w:tcPr>
            <w:tcW w:w="4216" w:type="dxa"/>
            <w:gridSpan w:val="2"/>
          </w:tcPr>
          <w:p w:rsidR="00607D4A" w:rsidRPr="001F32C0" w:rsidRDefault="00607D4A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7A8A" w:rsidRPr="001F32C0" w:rsidTr="006A6967">
        <w:trPr>
          <w:cantSplit/>
          <w:trHeight w:val="3030"/>
        </w:trPr>
        <w:tc>
          <w:tcPr>
            <w:tcW w:w="1183" w:type="dxa"/>
            <w:textDirection w:val="btLr"/>
            <w:vAlign w:val="center"/>
          </w:tcPr>
          <w:p w:rsidR="00137A8A" w:rsidRPr="001F32C0" w:rsidRDefault="00137A8A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3776" w:type="dxa"/>
            <w:gridSpan w:val="2"/>
          </w:tcPr>
          <w:p w:rsidR="00647910" w:rsidRPr="001F32C0" w:rsidRDefault="00647910" w:rsidP="00647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овладение пооперационными действиями, выполнение учебных действий в сотрудничестве с учителем; умение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647910" w:rsidRPr="001F32C0" w:rsidRDefault="00647910" w:rsidP="00647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- овладение способностью с помощью вопросов, материалов учебника добывать и использовать недостающую информацию.</w:t>
            </w:r>
          </w:p>
          <w:p w:rsidR="00137A8A" w:rsidRPr="001F32C0" w:rsidRDefault="00647910" w:rsidP="00647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.</w:t>
            </w:r>
          </w:p>
        </w:tc>
        <w:tc>
          <w:tcPr>
            <w:tcW w:w="5956" w:type="dxa"/>
            <w:gridSpan w:val="2"/>
          </w:tcPr>
          <w:p w:rsidR="00647910" w:rsidRPr="001F32C0" w:rsidRDefault="00647910" w:rsidP="006479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Учитель организует самопроверку работ учащихся по эталону, образцу, представленному на доске, выявляет места и причины затруднений, организует работу над ошибками.</w:t>
            </w:r>
          </w:p>
          <w:p w:rsidR="009E52C2" w:rsidRPr="001F32C0" w:rsidRDefault="009E52C2" w:rsidP="009E5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9E52C2" w:rsidRPr="001F32C0" w:rsidRDefault="009E52C2" w:rsidP="009E5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Задание №1 в тетради на ПО</w:t>
            </w:r>
          </w:p>
          <w:p w:rsidR="009E52C2" w:rsidRPr="001F32C0" w:rsidRDefault="009E52C2" w:rsidP="009E5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Задание №3 в тетради на ПО</w:t>
            </w:r>
          </w:p>
          <w:p w:rsidR="00FD762A" w:rsidRPr="001F32C0" w:rsidRDefault="00FD762A" w:rsidP="009E5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A8A" w:rsidRPr="001F32C0" w:rsidRDefault="00137A8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137A8A" w:rsidRPr="001F32C0" w:rsidRDefault="00647910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роисходит самопроверка работ учащихся по образцу на доске, выявляются и исправляются ошибки.</w:t>
            </w:r>
          </w:p>
        </w:tc>
      </w:tr>
      <w:tr w:rsidR="006262F8" w:rsidRPr="001F32C0" w:rsidTr="006A6967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Pr="001F32C0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76" w:type="dxa"/>
            <w:gridSpan w:val="2"/>
          </w:tcPr>
          <w:p w:rsidR="00F502B9" w:rsidRPr="001F32C0" w:rsidRDefault="00F502B9" w:rsidP="00F502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F32C0">
              <w:rPr>
                <w:rFonts w:ascii="Times New Roman" w:hAnsi="Times New Roman" w:cs="Times New Roman"/>
              </w:rPr>
              <w:t xml:space="preserve">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1F32C0">
              <w:rPr>
                <w:rFonts w:ascii="Times New Roman" w:hAnsi="Times New Roman" w:cs="Times New Roman"/>
              </w:rPr>
              <w:t xml:space="preserve"> – отвечают на простые и сложные вопросы учителя, сами задают вопросы, находят нужную информацию </w:t>
            </w:r>
            <w:r w:rsidRPr="001F32C0">
              <w:rPr>
                <w:rFonts w:ascii="Times New Roman" w:hAnsi="Times New Roman" w:cs="Times New Roman"/>
              </w:rPr>
              <w:br/>
              <w:t xml:space="preserve">в учебнике;  </w:t>
            </w:r>
            <w:r w:rsidRPr="001F32C0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1F32C0"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</w:t>
            </w:r>
          </w:p>
          <w:p w:rsidR="006262F8" w:rsidRPr="001F32C0" w:rsidRDefault="00F502B9" w:rsidP="00F502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2C0">
              <w:rPr>
                <w:rFonts w:ascii="Times New Roman" w:eastAsiaTheme="minorHAnsi" w:hAnsi="Times New Roman"/>
                <w:sz w:val="24"/>
                <w:szCs w:val="24"/>
              </w:rPr>
              <w:t xml:space="preserve">умеют вносить необходимые коррективы в действие после его завершения на основе его оценки и учёта характера сделанных ошибок </w:t>
            </w: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участвуют в диалоге; сотрудничают в совместном решении проблемы (задачи)</w:t>
            </w:r>
          </w:p>
        </w:tc>
        <w:tc>
          <w:tcPr>
            <w:tcW w:w="5956" w:type="dxa"/>
            <w:gridSpan w:val="2"/>
          </w:tcPr>
          <w:p w:rsidR="00624D5C" w:rsidRPr="001F32C0" w:rsidRDefault="00624D5C" w:rsidP="00624D5C">
            <w:pPr>
              <w:pStyle w:val="a3"/>
              <w:tabs>
                <w:tab w:val="left" w:pos="291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- Решим задачу №2 в тетради на ПО</w:t>
            </w:r>
          </w:p>
          <w:p w:rsidR="00624D5C" w:rsidRPr="001F32C0" w:rsidRDefault="00624D5C" w:rsidP="00624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Направление движение машин задаются лучами. Начало каждого луча уже изображено на рисунке, поэтому учащиеся только достраивают лучи.</w:t>
            </w:r>
          </w:p>
          <w:p w:rsidR="006262F8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Задание №7 в тетради на ПО</w:t>
            </w: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Начерти отрезок так, чтобы он имел с лучом ОМ только одну общую точку.</w:t>
            </w: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4225" cy="1543050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793" cy="154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2BC" w:rsidRPr="001F32C0" w:rsidRDefault="001B02BC" w:rsidP="001B02B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</w:rPr>
              <w:t>Волк и Заяц тоже выполнили это задание. Рассмотрите чертежи. Справились ли с заданием Волк и Заяц? Свой ответ поясните.</w:t>
            </w:r>
          </w:p>
          <w:tbl>
            <w:tblPr>
              <w:tblpPr w:leftFromText="180" w:rightFromText="180" w:vertAnchor="text" w:horzAnchor="margin" w:tblpY="616"/>
              <w:tblOverlap w:val="never"/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3309"/>
            </w:tblGrid>
            <w:tr w:rsidR="001B02BC" w:rsidRPr="001F32C0" w:rsidTr="001B02BC">
              <w:trPr>
                <w:trHeight w:val="127"/>
              </w:trPr>
              <w:tc>
                <w:tcPr>
                  <w:tcW w:w="3309" w:type="dxa"/>
                  <w:vAlign w:val="center"/>
                </w:tcPr>
                <w:p w:rsidR="001B02BC" w:rsidRPr="001F32C0" w:rsidRDefault="001B02BC" w:rsidP="003D5879">
                  <w:pPr>
                    <w:pStyle w:val="ParagraphStyle"/>
                    <w:spacing w:before="45"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32C0">
                    <w:rPr>
                      <w:rFonts w:ascii="Times New Roman" w:hAnsi="Times New Roman" w:cs="Times New Roman"/>
                      <w:b/>
                      <w:bCs/>
                    </w:rPr>
                    <w:t>Чертеж Волка</w:t>
                  </w:r>
                </w:p>
                <w:p w:rsidR="001B02BC" w:rsidRPr="001F32C0" w:rsidRDefault="001B02BC" w:rsidP="003D5879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32C0">
                    <w:rPr>
                      <w:rFonts w:ascii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2019300" cy="352425"/>
                        <wp:effectExtent l="19050" t="0" r="0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02BC" w:rsidRPr="001F32C0" w:rsidRDefault="001B02BC" w:rsidP="001B02BC">
                  <w:pPr>
                    <w:pStyle w:val="ParagraphStyle"/>
                    <w:spacing w:after="75" w:line="264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D5879" w:rsidRPr="001F32C0" w:rsidRDefault="003D5879" w:rsidP="001B02BC">
            <w:pPr>
              <w:pStyle w:val="ParagraphStyle"/>
              <w:spacing w:before="45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B02BC" w:rsidRPr="001F32C0" w:rsidRDefault="003D5879" w:rsidP="003D5879">
            <w:pPr>
              <w:pStyle w:val="ParagraphStyle"/>
              <w:spacing w:before="45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F32C0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1B02BC" w:rsidRPr="001F32C0">
              <w:rPr>
                <w:rFonts w:ascii="Times New Roman" w:hAnsi="Times New Roman" w:cs="Times New Roman"/>
                <w:b/>
                <w:bCs/>
              </w:rPr>
              <w:t>Чертеж Зайца</w:t>
            </w:r>
          </w:p>
          <w:p w:rsidR="001B02BC" w:rsidRPr="001F32C0" w:rsidRDefault="001B02BC" w:rsidP="003D587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F32C0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962150" cy="390525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879" w:rsidRPr="001F32C0" w:rsidRDefault="003D5879" w:rsidP="003D58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(Чертежи заранее выполняются учителем.)</w:t>
            </w:r>
          </w:p>
          <w:p w:rsidR="001B02BC" w:rsidRPr="001F32C0" w:rsidRDefault="006A6967" w:rsidP="006A6967">
            <w:pPr>
              <w:pStyle w:val="a3"/>
              <w:tabs>
                <w:tab w:val="left" w:pos="17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2BC" w:rsidRPr="001F32C0" w:rsidRDefault="001B02BC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6262F8" w:rsidRPr="001F32C0" w:rsidRDefault="006E22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Дети самостоятельно выполняют упражнение после инструкции учителя.</w:t>
            </w: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6A6967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iCs/>
                <w:sz w:val="24"/>
                <w:szCs w:val="24"/>
              </w:rPr>
              <w:t>(С заданием справился только Заяц.)</w:t>
            </w:r>
          </w:p>
          <w:p w:rsidR="006A6967" w:rsidRPr="001F32C0" w:rsidRDefault="006A6967" w:rsidP="006A6967">
            <w:pPr>
              <w:pStyle w:val="a3"/>
              <w:tabs>
                <w:tab w:val="left" w:pos="17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967" w:rsidRPr="001F32C0" w:rsidRDefault="006A6967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1F32C0" w:rsidTr="006A6967">
        <w:trPr>
          <w:cantSplit/>
          <w:trHeight w:val="3252"/>
        </w:trPr>
        <w:tc>
          <w:tcPr>
            <w:tcW w:w="1183" w:type="dxa"/>
            <w:textDirection w:val="btLr"/>
            <w:vAlign w:val="center"/>
          </w:tcPr>
          <w:p w:rsidR="006262F8" w:rsidRPr="001F32C0" w:rsidRDefault="006262F8" w:rsidP="004C6C88">
            <w:pPr>
              <w:pStyle w:val="a3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776" w:type="dxa"/>
            <w:gridSpan w:val="2"/>
          </w:tcPr>
          <w:p w:rsidR="004C6C88" w:rsidRPr="001F32C0" w:rsidRDefault="004C6C88" w:rsidP="004C6C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32C0">
              <w:rPr>
                <w:rFonts w:ascii="Times New Roman" w:hAnsi="Times New Roman" w:cs="Times New Roman"/>
                <w:b/>
                <w:bCs/>
                <w:i/>
              </w:rPr>
              <w:t>Личностные:</w:t>
            </w:r>
            <w:r w:rsidRPr="001F32C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F32C0">
              <w:rPr>
                <w:rFonts w:ascii="Times New Roman" w:hAnsi="Times New Roman" w:cs="Times New Roman"/>
                <w:bCs/>
              </w:rPr>
              <w:t>у</w:t>
            </w:r>
            <w:r w:rsidR="00065770" w:rsidRPr="001F32C0">
              <w:rPr>
                <w:rFonts w:ascii="Times New Roman" w:hAnsi="Times New Roman" w:cs="Times New Roman"/>
                <w:bCs/>
              </w:rPr>
              <w:t>ме</w:t>
            </w:r>
            <w:r w:rsidRPr="001F32C0">
              <w:rPr>
                <w:rFonts w:ascii="Times New Roman" w:hAnsi="Times New Roman" w:cs="Times New Roman"/>
                <w:bCs/>
              </w:rPr>
              <w:t>ют</w:t>
            </w:r>
            <w:r w:rsidR="00065770" w:rsidRPr="001F32C0">
              <w:rPr>
                <w:rFonts w:ascii="Times New Roman" w:hAnsi="Times New Roman" w:cs="Times New Roman"/>
                <w:bCs/>
              </w:rPr>
              <w:t xml:space="preserve"> оценивать правильность выполнения действия на уровне адекватной ретроспективной оценки. </w:t>
            </w:r>
            <w:r w:rsidRPr="001F32C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F32C0">
              <w:rPr>
                <w:rFonts w:ascii="Times New Roman" w:hAnsi="Times New Roman" w:cs="Times New Roman"/>
              </w:rPr>
              <w:t xml:space="preserve"> выполняют построение речевого высказывания в устной форме.</w:t>
            </w:r>
          </w:p>
          <w:p w:rsidR="006262F8" w:rsidRPr="001F32C0" w:rsidRDefault="004C6C88" w:rsidP="004C6C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выполняют оценку результатов работы</w:t>
            </w:r>
          </w:p>
        </w:tc>
        <w:tc>
          <w:tcPr>
            <w:tcW w:w="5956" w:type="dxa"/>
            <w:gridSpan w:val="2"/>
          </w:tcPr>
          <w:p w:rsidR="00065770" w:rsidRPr="001F32C0" w:rsidRDefault="00065770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Какие задачи стояли перед нами на уроке?</w:t>
            </w:r>
          </w:p>
          <w:p w:rsidR="00065770" w:rsidRPr="001F32C0" w:rsidRDefault="00065770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- Как вы думаете, мы достигли своей цели?</w:t>
            </w:r>
          </w:p>
          <w:p w:rsidR="0071780C" w:rsidRPr="001F32C0" w:rsidRDefault="004C6C88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Довольны ли вы своей работой?</w:t>
            </w:r>
          </w:p>
          <w:p w:rsidR="004C6C88" w:rsidRPr="001F32C0" w:rsidRDefault="004C6C88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Пожалуйста, закончите фразы: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На сегодняшнем уроке я понял, я узнал, я разобрался…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Я похвалил бы себя…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Сегодня мне удалось…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Было интересно…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Было трудно…</w:t>
            </w:r>
          </w:p>
          <w:p w:rsidR="004C6C88" w:rsidRPr="001F32C0" w:rsidRDefault="004C6C88" w:rsidP="004C6C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Теперь я могу…</w:t>
            </w:r>
          </w:p>
          <w:p w:rsidR="004C6C88" w:rsidRPr="001F32C0" w:rsidRDefault="004C6C88" w:rsidP="00F502B9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C88" w:rsidRPr="001F32C0" w:rsidRDefault="004C6C88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На доске солнышко без лучей.</w:t>
            </w:r>
          </w:p>
          <w:p w:rsidR="00065770" w:rsidRPr="001F32C0" w:rsidRDefault="00065770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>- Если целей достигли</w:t>
            </w:r>
            <w:r w:rsidR="003D5879" w:rsidRPr="001F32C0">
              <w:rPr>
                <w:rFonts w:ascii="Times New Roman" w:hAnsi="Times New Roman"/>
                <w:sz w:val="24"/>
                <w:szCs w:val="24"/>
              </w:rPr>
              <w:t>,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 подари</w:t>
            </w:r>
            <w:r w:rsidR="006A6967" w:rsidRPr="001F32C0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солнышку лучи.</w:t>
            </w:r>
          </w:p>
          <w:p w:rsidR="00065770" w:rsidRPr="001F32C0" w:rsidRDefault="00065770" w:rsidP="000657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sz w:val="24"/>
                <w:szCs w:val="24"/>
              </w:rPr>
              <w:t xml:space="preserve">- Если </w:t>
            </w:r>
            <w:r w:rsidR="004C6C88" w:rsidRPr="001F32C0">
              <w:rPr>
                <w:rFonts w:ascii="Times New Roman" w:hAnsi="Times New Roman"/>
                <w:sz w:val="24"/>
                <w:szCs w:val="24"/>
              </w:rPr>
              <w:t>что-то осталось непонятным,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повесьте облачко</w:t>
            </w:r>
            <w:r w:rsidR="004C6C88" w:rsidRPr="001F32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A9A" w:rsidRPr="001F32C0" w:rsidRDefault="00BB7A9A" w:rsidP="005D7FC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Домашнее задание: ТПО с.9 №5, 6</w:t>
            </w:r>
          </w:p>
          <w:p w:rsidR="00BB7A9A" w:rsidRPr="001F32C0" w:rsidRDefault="00BB7A9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2C0">
              <w:rPr>
                <w:rFonts w:ascii="Times New Roman" w:hAnsi="Times New Roman"/>
                <w:b/>
                <w:sz w:val="24"/>
                <w:szCs w:val="24"/>
              </w:rPr>
              <w:t>Задание по выбору: рисунок</w:t>
            </w:r>
            <w:r w:rsidR="004C6C88" w:rsidRPr="001F32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 xml:space="preserve"> где же в жизни может встречаться </w:t>
            </w:r>
            <w:r w:rsidRPr="001F32C0">
              <w:rPr>
                <w:rFonts w:ascii="Times New Roman" w:hAnsi="Times New Roman"/>
                <w:b/>
                <w:bCs/>
                <w:sz w:val="24"/>
                <w:szCs w:val="24"/>
              </w:rPr>
              <w:t>луч</w:t>
            </w:r>
            <w:r w:rsidRPr="001F32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6" w:type="dxa"/>
            <w:gridSpan w:val="2"/>
          </w:tcPr>
          <w:p w:rsidR="006262F8" w:rsidRPr="001F32C0" w:rsidRDefault="006E22AB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32C0">
              <w:rPr>
                <w:rFonts w:ascii="Times New Roman" w:hAnsi="Times New Roman"/>
                <w:i/>
                <w:sz w:val="24"/>
                <w:szCs w:val="24"/>
              </w:rPr>
              <w:t>Осуществляют рефлексию.</w:t>
            </w:r>
          </w:p>
        </w:tc>
      </w:tr>
    </w:tbl>
    <w:p w:rsidR="00BE1024" w:rsidRPr="001F32C0" w:rsidRDefault="00BE1024" w:rsidP="008A7FF5">
      <w:pPr>
        <w:rPr>
          <w:rFonts w:ascii="Times New Roman" w:hAnsi="Times New Roman"/>
          <w:sz w:val="24"/>
          <w:szCs w:val="24"/>
        </w:rPr>
      </w:pPr>
    </w:p>
    <w:sectPr w:rsidR="00BE1024" w:rsidRPr="001F32C0" w:rsidSect="001F32C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2C4" w:rsidRDefault="009352C4" w:rsidP="00496BEF">
      <w:pPr>
        <w:spacing w:after="0" w:line="240" w:lineRule="auto"/>
      </w:pPr>
      <w:r>
        <w:separator/>
      </w:r>
    </w:p>
  </w:endnote>
  <w:endnote w:type="continuationSeparator" w:id="1">
    <w:p w:rsidR="009352C4" w:rsidRDefault="009352C4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2C4" w:rsidRDefault="009352C4" w:rsidP="00496BEF">
      <w:pPr>
        <w:spacing w:after="0" w:line="240" w:lineRule="auto"/>
      </w:pPr>
      <w:r>
        <w:separator/>
      </w:r>
    </w:p>
  </w:footnote>
  <w:footnote w:type="continuationSeparator" w:id="1">
    <w:p w:rsidR="009352C4" w:rsidRDefault="009352C4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A78"/>
    <w:multiLevelType w:val="multilevel"/>
    <w:tmpl w:val="2020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077BA"/>
    <w:multiLevelType w:val="multilevel"/>
    <w:tmpl w:val="D794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24"/>
    <w:rsid w:val="000014D5"/>
    <w:rsid w:val="00025C4B"/>
    <w:rsid w:val="00051250"/>
    <w:rsid w:val="0005764D"/>
    <w:rsid w:val="00065770"/>
    <w:rsid w:val="0009158D"/>
    <w:rsid w:val="000A509F"/>
    <w:rsid w:val="000D5178"/>
    <w:rsid w:val="000E2EB6"/>
    <w:rsid w:val="00105EAC"/>
    <w:rsid w:val="00130D71"/>
    <w:rsid w:val="00137A8A"/>
    <w:rsid w:val="00184435"/>
    <w:rsid w:val="001A67CD"/>
    <w:rsid w:val="001B02BC"/>
    <w:rsid w:val="001F32C0"/>
    <w:rsid w:val="0029641E"/>
    <w:rsid w:val="002E5EE3"/>
    <w:rsid w:val="00303FE4"/>
    <w:rsid w:val="00344A44"/>
    <w:rsid w:val="0036130B"/>
    <w:rsid w:val="003763A3"/>
    <w:rsid w:val="003D0749"/>
    <w:rsid w:val="003D500C"/>
    <w:rsid w:val="003D5879"/>
    <w:rsid w:val="003E637D"/>
    <w:rsid w:val="003E7A07"/>
    <w:rsid w:val="003F161E"/>
    <w:rsid w:val="00403616"/>
    <w:rsid w:val="0047129B"/>
    <w:rsid w:val="00496BEF"/>
    <w:rsid w:val="004C6C88"/>
    <w:rsid w:val="004D6A94"/>
    <w:rsid w:val="004E14F4"/>
    <w:rsid w:val="004E17A5"/>
    <w:rsid w:val="005068DF"/>
    <w:rsid w:val="00524594"/>
    <w:rsid w:val="0052718B"/>
    <w:rsid w:val="00582A26"/>
    <w:rsid w:val="00597DE3"/>
    <w:rsid w:val="005D4B24"/>
    <w:rsid w:val="005D4F81"/>
    <w:rsid w:val="005D7FC9"/>
    <w:rsid w:val="00607D4A"/>
    <w:rsid w:val="00624D5C"/>
    <w:rsid w:val="006262F8"/>
    <w:rsid w:val="00647910"/>
    <w:rsid w:val="006840DD"/>
    <w:rsid w:val="006A6967"/>
    <w:rsid w:val="006E22AB"/>
    <w:rsid w:val="006E74EA"/>
    <w:rsid w:val="00711E3A"/>
    <w:rsid w:val="0071780C"/>
    <w:rsid w:val="007513F3"/>
    <w:rsid w:val="007C7603"/>
    <w:rsid w:val="007D5922"/>
    <w:rsid w:val="008226FB"/>
    <w:rsid w:val="0084070C"/>
    <w:rsid w:val="008834FC"/>
    <w:rsid w:val="008A7FF5"/>
    <w:rsid w:val="008E3402"/>
    <w:rsid w:val="008E55C6"/>
    <w:rsid w:val="00900C4A"/>
    <w:rsid w:val="009352C4"/>
    <w:rsid w:val="00944963"/>
    <w:rsid w:val="0098640D"/>
    <w:rsid w:val="009B5029"/>
    <w:rsid w:val="009B7888"/>
    <w:rsid w:val="009D292B"/>
    <w:rsid w:val="009E52C2"/>
    <w:rsid w:val="00A145DF"/>
    <w:rsid w:val="00A1589F"/>
    <w:rsid w:val="00A6062E"/>
    <w:rsid w:val="00A60E23"/>
    <w:rsid w:val="00AC3E36"/>
    <w:rsid w:val="00AF0B4F"/>
    <w:rsid w:val="00B04CC8"/>
    <w:rsid w:val="00B332BF"/>
    <w:rsid w:val="00B65210"/>
    <w:rsid w:val="00B6702D"/>
    <w:rsid w:val="00B9437B"/>
    <w:rsid w:val="00BB7A9A"/>
    <w:rsid w:val="00BE1024"/>
    <w:rsid w:val="00BF1889"/>
    <w:rsid w:val="00BF64B6"/>
    <w:rsid w:val="00C16B41"/>
    <w:rsid w:val="00C57EB6"/>
    <w:rsid w:val="00C7324A"/>
    <w:rsid w:val="00C762CE"/>
    <w:rsid w:val="00CC21B7"/>
    <w:rsid w:val="00CE0388"/>
    <w:rsid w:val="00D66035"/>
    <w:rsid w:val="00D72B7F"/>
    <w:rsid w:val="00D8480D"/>
    <w:rsid w:val="00D84973"/>
    <w:rsid w:val="00DC7BC9"/>
    <w:rsid w:val="00DE1750"/>
    <w:rsid w:val="00E146FC"/>
    <w:rsid w:val="00E25C18"/>
    <w:rsid w:val="00E84C02"/>
    <w:rsid w:val="00E94EE0"/>
    <w:rsid w:val="00EC2A8B"/>
    <w:rsid w:val="00ED0039"/>
    <w:rsid w:val="00ED278E"/>
    <w:rsid w:val="00F4202F"/>
    <w:rsid w:val="00F502B9"/>
    <w:rsid w:val="00F50AEA"/>
    <w:rsid w:val="00F539A6"/>
    <w:rsid w:val="00F94C40"/>
    <w:rsid w:val="00FA2507"/>
    <w:rsid w:val="00FB6EB1"/>
    <w:rsid w:val="00FD762A"/>
    <w:rsid w:val="00FF6265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rsid w:val="00BE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character" w:customStyle="1" w:styleId="c2">
    <w:name w:val="c2"/>
    <w:basedOn w:val="a0"/>
    <w:rsid w:val="00ED278E"/>
  </w:style>
  <w:style w:type="paragraph" w:customStyle="1" w:styleId="c14">
    <w:name w:val="c14"/>
    <w:basedOn w:val="a"/>
    <w:rsid w:val="00ED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278E"/>
  </w:style>
  <w:style w:type="character" w:customStyle="1" w:styleId="c9">
    <w:name w:val="c9"/>
    <w:basedOn w:val="a0"/>
    <w:rsid w:val="00ED278E"/>
  </w:style>
  <w:style w:type="character" w:styleId="ab">
    <w:name w:val="Hyperlink"/>
    <w:basedOn w:val="a0"/>
    <w:uiPriority w:val="99"/>
    <w:unhideWhenUsed/>
    <w:rsid w:val="00E84C0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4C02"/>
    <w:rPr>
      <w:color w:val="800080" w:themeColor="followedHyperlink"/>
      <w:u w:val="single"/>
    </w:rPr>
  </w:style>
  <w:style w:type="paragraph" w:customStyle="1" w:styleId="ParagraphStyle">
    <w:name w:val="Paragraph Style"/>
    <w:rsid w:val="00582A2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657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5770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C16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-np.ru/sites/default/files/eor/13/e6/2d/6c/22/23/f4/e9/94/1a/f3/55/83/68/c2/5f/html/content/index.html" TargetMode="Externa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-np.ru/sites/default/files/eor/1d/2b/c2/06/a9/b7/66/22/e4/54/5f/9e/97/a7/93/a6/html/conten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or-np.ru/sites/default/files/eor/13/e6/2d/6c/22/23/f4/e9/94/1a/f3/55/83/68/c2/5f/html/cont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-np.ru/sites/default/files/eor/1d/2b/c2/06/a9/b7/66/22/e4/54/5f/9e/97/a7/93/a6/html/content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5A18-686E-4300-8BCA-9442556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cp:lastModifiedBy>admin</cp:lastModifiedBy>
  <cp:revision>2</cp:revision>
  <dcterms:created xsi:type="dcterms:W3CDTF">2017-12-25T15:43:00Z</dcterms:created>
  <dcterms:modified xsi:type="dcterms:W3CDTF">2017-12-25T15:43:00Z</dcterms:modified>
</cp:coreProperties>
</file>